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38C00" w14:textId="77777777" w:rsidR="002E38AC" w:rsidRPr="002E38AC" w:rsidRDefault="002E38AC" w:rsidP="00891B3C">
      <w:pPr>
        <w:spacing w:line="0" w:lineRule="atLeast"/>
        <w:ind w:firstLineChars="200" w:firstLine="466"/>
        <w:rPr>
          <w:rFonts w:hAnsi="ＭＳ 明朝" w:hint="default"/>
          <w:szCs w:val="22"/>
        </w:rPr>
      </w:pPr>
      <w:r w:rsidRPr="002E38AC">
        <w:rPr>
          <w:rFonts w:hAnsi="ＭＳ 明朝"/>
          <w:szCs w:val="22"/>
        </w:rPr>
        <w:t>老人福祉施設</w:t>
      </w:r>
      <w:bookmarkStart w:id="0" w:name="_GoBack"/>
      <w:bookmarkEnd w:id="0"/>
    </w:p>
    <w:p w14:paraId="26CED430" w14:textId="77777777" w:rsidR="002E38AC" w:rsidRPr="002E38AC" w:rsidRDefault="002E38AC" w:rsidP="002E38AC">
      <w:pPr>
        <w:spacing w:line="0" w:lineRule="atLeast"/>
        <w:jc w:val="center"/>
        <w:rPr>
          <w:rFonts w:hAnsi="ＭＳ 明朝" w:hint="default"/>
          <w:szCs w:val="22"/>
        </w:rPr>
      </w:pPr>
      <w:r w:rsidRPr="002E38AC">
        <w:rPr>
          <w:rFonts w:hAnsi="ＭＳ 明朝"/>
          <w:szCs w:val="22"/>
        </w:rPr>
        <w:t>設置の届出書</w:t>
      </w:r>
    </w:p>
    <w:p w14:paraId="67AEF666" w14:textId="77777777" w:rsidR="002E38AC" w:rsidRPr="002E38AC" w:rsidRDefault="002E38AC" w:rsidP="002E38AC">
      <w:pPr>
        <w:spacing w:line="0" w:lineRule="atLeast"/>
        <w:ind w:rightChars="200" w:right="466"/>
        <w:jc w:val="right"/>
        <w:rPr>
          <w:rFonts w:hAnsi="ＭＳ 明朝" w:hint="default"/>
          <w:szCs w:val="22"/>
        </w:rPr>
      </w:pPr>
      <w:r w:rsidRPr="002E38AC">
        <w:rPr>
          <w:rFonts w:hAnsi="ＭＳ 明朝"/>
          <w:szCs w:val="22"/>
        </w:rPr>
        <w:t>年　　月　　日</w:t>
      </w:r>
    </w:p>
    <w:p w14:paraId="3E2F9367" w14:textId="77777777" w:rsidR="002E38AC" w:rsidRDefault="002E38AC" w:rsidP="002E38AC">
      <w:pPr>
        <w:spacing w:line="0" w:lineRule="atLeast"/>
        <w:ind w:right="839"/>
        <w:rPr>
          <w:rFonts w:hAnsi="ＭＳ 明朝" w:hint="default"/>
          <w:szCs w:val="22"/>
        </w:rPr>
      </w:pPr>
      <w:r w:rsidRPr="002E38AC">
        <w:rPr>
          <w:rFonts w:hAnsi="ＭＳ 明朝"/>
          <w:szCs w:val="22"/>
        </w:rPr>
        <w:t xml:space="preserve">　　　　　　　　　　　　　　　　　　　　　　　　　　　　　　　</w:t>
      </w:r>
    </w:p>
    <w:p w14:paraId="4236A2EC" w14:textId="77777777" w:rsidR="002E38AC" w:rsidRDefault="002E38AC" w:rsidP="002E38AC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所在地</w:t>
      </w:r>
    </w:p>
    <w:p w14:paraId="4514FCAB" w14:textId="589172E2" w:rsidR="002E38AC" w:rsidRDefault="00783441" w:rsidP="002E38AC">
      <w:pPr>
        <w:overflowPunct/>
        <w:autoSpaceDE w:val="0"/>
        <w:autoSpaceDN w:val="0"/>
        <w:ind w:firstLineChars="200" w:firstLine="466"/>
        <w:rPr>
          <w:rFonts w:hAnsi="ＭＳ 明朝" w:hint="default"/>
        </w:rPr>
      </w:pPr>
      <w:r>
        <w:rPr>
          <w:rFonts w:hAnsi="ＭＳ 明朝"/>
        </w:rPr>
        <w:t>千歳市長</w:t>
      </w:r>
      <w:r w:rsidR="00335E7D">
        <w:rPr>
          <w:rFonts w:hAnsi="ＭＳ 明朝"/>
        </w:rPr>
        <w:t xml:space="preserve">　</w:t>
      </w:r>
      <w:r w:rsidR="00CE5BE4">
        <w:rPr>
          <w:rFonts w:hAnsi="ＭＳ 明朝"/>
        </w:rPr>
        <w:t>様</w:t>
      </w:r>
    </w:p>
    <w:p w14:paraId="512E0A28" w14:textId="77777777" w:rsidR="002E38AC" w:rsidRDefault="002E38AC" w:rsidP="002E38AC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  <w:r>
        <w:rPr>
          <w:rFonts w:hAnsi="ＭＳ 明朝"/>
        </w:rPr>
        <w:t xml:space="preserve">　　　　　　　　　　　　　届出者　　名称</w:t>
      </w:r>
    </w:p>
    <w:p w14:paraId="6E4878CB" w14:textId="77777777" w:rsidR="002E38AC" w:rsidRDefault="002E38AC" w:rsidP="002E38AC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</w:p>
    <w:p w14:paraId="6D4F02E6" w14:textId="77777777" w:rsidR="00E20D63" w:rsidRDefault="002E38AC" w:rsidP="00E20D63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代表者職名・氏名</w:t>
      </w:r>
    </w:p>
    <w:p w14:paraId="0B2F14D7" w14:textId="77777777" w:rsidR="00E20D63" w:rsidRDefault="00E20D63" w:rsidP="00E20D63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</w:p>
    <w:p w14:paraId="283F2325" w14:textId="77777777" w:rsidR="00906175" w:rsidRDefault="002E38AC" w:rsidP="00335E7D">
      <w:pPr>
        <w:overflowPunct/>
        <w:autoSpaceDE w:val="0"/>
        <w:autoSpaceDN w:val="0"/>
        <w:ind w:firstLineChars="300" w:firstLine="699"/>
        <w:rPr>
          <w:rFonts w:hAnsi="ＭＳ 明朝" w:hint="default"/>
          <w:szCs w:val="22"/>
        </w:rPr>
      </w:pPr>
      <w:r w:rsidRPr="002E38AC">
        <w:rPr>
          <w:rFonts w:hAnsi="ＭＳ 明朝"/>
          <w:szCs w:val="22"/>
        </w:rPr>
        <w:t>老人福祉法に規定する施設</w:t>
      </w:r>
      <w:r w:rsidR="00906175">
        <w:rPr>
          <w:rFonts w:hAnsi="ＭＳ 明朝"/>
          <w:szCs w:val="22"/>
        </w:rPr>
        <w:t>を</w:t>
      </w:r>
      <w:r w:rsidRPr="002E38AC">
        <w:rPr>
          <w:rFonts w:hAnsi="ＭＳ 明朝"/>
          <w:szCs w:val="22"/>
        </w:rPr>
        <w:t>設置</w:t>
      </w:r>
      <w:r w:rsidR="00906175">
        <w:rPr>
          <w:rFonts w:hAnsi="ＭＳ 明朝"/>
          <w:szCs w:val="22"/>
        </w:rPr>
        <w:t>しますので、</w:t>
      </w:r>
      <w:r w:rsidR="00335E7D">
        <w:rPr>
          <w:rFonts w:hAnsi="ＭＳ 明朝"/>
          <w:szCs w:val="22"/>
        </w:rPr>
        <w:t>次</w:t>
      </w:r>
      <w:r w:rsidRPr="002E38AC">
        <w:rPr>
          <w:rFonts w:hAnsi="ＭＳ 明朝"/>
          <w:szCs w:val="22"/>
        </w:rPr>
        <w:t>のとおり関係書類を添えて届け</w:t>
      </w:r>
      <w:r w:rsidR="00335E7D">
        <w:rPr>
          <w:rFonts w:hAnsi="ＭＳ 明朝"/>
          <w:szCs w:val="22"/>
        </w:rPr>
        <w:t>出</w:t>
      </w:r>
    </w:p>
    <w:p w14:paraId="19340E46" w14:textId="77777777" w:rsidR="002E38AC" w:rsidRPr="00335E7D" w:rsidRDefault="002E38AC" w:rsidP="00906175">
      <w:pPr>
        <w:overflowPunct/>
        <w:autoSpaceDE w:val="0"/>
        <w:autoSpaceDN w:val="0"/>
        <w:ind w:firstLineChars="200" w:firstLine="466"/>
        <w:rPr>
          <w:rFonts w:hAnsi="ＭＳ 明朝" w:hint="default"/>
        </w:rPr>
      </w:pPr>
      <w:r w:rsidRPr="002E38AC">
        <w:rPr>
          <w:rFonts w:hAnsi="ＭＳ 明朝"/>
          <w:szCs w:val="22"/>
        </w:rPr>
        <w:t>ます。</w:t>
      </w:r>
    </w:p>
    <w:p w14:paraId="7D144002" w14:textId="77777777" w:rsidR="00891B3C" w:rsidRPr="00891B3C" w:rsidRDefault="00891B3C" w:rsidP="00891B3C">
      <w:pPr>
        <w:spacing w:line="0" w:lineRule="atLeast"/>
        <w:ind w:right="839" w:firstLineChars="200" w:firstLine="466"/>
        <w:rPr>
          <w:rFonts w:hAnsi="ＭＳ 明朝" w:hint="default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48"/>
        <w:gridCol w:w="1280"/>
        <w:gridCol w:w="708"/>
        <w:gridCol w:w="737"/>
        <w:gridCol w:w="404"/>
        <w:gridCol w:w="249"/>
        <w:gridCol w:w="738"/>
        <w:gridCol w:w="999"/>
        <w:gridCol w:w="609"/>
        <w:gridCol w:w="413"/>
      </w:tblGrid>
      <w:tr w:rsidR="00D80F07" w:rsidRPr="0022042B" w14:paraId="11A5F754" w14:textId="77777777" w:rsidTr="008E3E38"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88FDB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3733D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8CB38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228F7EF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BC8ECD" w14:textId="77777777" w:rsidR="0022042B" w:rsidRPr="0022042B" w:rsidRDefault="0022042B" w:rsidP="00891B3C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法人番号</w:t>
            </w:r>
          </w:p>
        </w:tc>
        <w:tc>
          <w:tcPr>
            <w:tcW w:w="20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BF156E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80F07" w:rsidRPr="0022042B" w14:paraId="75A52AA4" w14:textId="77777777" w:rsidTr="008E3E38">
        <w:tc>
          <w:tcPr>
            <w:tcW w:w="54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270E073E" w14:textId="77777777" w:rsidR="0022042B" w:rsidRPr="0022042B" w:rsidRDefault="0022042B" w:rsidP="0022042B">
            <w:pPr>
              <w:overflowPunct/>
              <w:autoSpaceDE w:val="0"/>
              <w:autoSpaceDN w:val="0"/>
              <w:ind w:left="113" w:right="113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経営者・法人</w:t>
            </w:r>
          </w:p>
        </w:tc>
        <w:tc>
          <w:tcPr>
            <w:tcW w:w="2248" w:type="dxa"/>
            <w:tcBorders>
              <w:bottom w:val="dashed" w:sz="4" w:space="0" w:color="auto"/>
            </w:tcBorders>
            <w:shd w:val="clear" w:color="auto" w:fill="auto"/>
          </w:tcPr>
          <w:p w14:paraId="60389210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フリガナ</w:t>
            </w:r>
          </w:p>
        </w:tc>
        <w:tc>
          <w:tcPr>
            <w:tcW w:w="6137" w:type="dxa"/>
            <w:gridSpan w:val="9"/>
            <w:tcBorders>
              <w:bottom w:val="dashed" w:sz="4" w:space="0" w:color="auto"/>
            </w:tcBorders>
            <w:shd w:val="clear" w:color="auto" w:fill="auto"/>
          </w:tcPr>
          <w:p w14:paraId="75486705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80F07" w:rsidRPr="0022042B" w14:paraId="4F56463B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61D149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248" w:type="dxa"/>
            <w:tcBorders>
              <w:top w:val="dashed" w:sz="4" w:space="0" w:color="auto"/>
            </w:tcBorders>
            <w:shd w:val="clear" w:color="auto" w:fill="auto"/>
          </w:tcPr>
          <w:p w14:paraId="2FA6B32A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氏名（名称）</w:t>
            </w:r>
          </w:p>
        </w:tc>
        <w:tc>
          <w:tcPr>
            <w:tcW w:w="6137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9341D56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80F07" w:rsidRPr="0022042B" w14:paraId="1F43709C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D1250B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6186E824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住所（主たる事業所の所在地）</w:t>
            </w:r>
          </w:p>
        </w:tc>
        <w:tc>
          <w:tcPr>
            <w:tcW w:w="4116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0F84A26B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 xml:space="preserve">（郵便番号　　　　　</w:t>
            </w:r>
            <w:r w:rsidR="00891B3C">
              <w:rPr>
                <w:rFonts w:hAnsi="ＭＳ 明朝"/>
              </w:rPr>
              <w:t>－</w:t>
            </w:r>
            <w:r w:rsidRPr="0022042B">
              <w:rPr>
                <w:rFonts w:hAnsi="ＭＳ 明朝"/>
              </w:rPr>
              <w:t xml:space="preserve">　　　　）</w:t>
            </w:r>
          </w:p>
        </w:tc>
        <w:tc>
          <w:tcPr>
            <w:tcW w:w="16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57A794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13" w:type="dxa"/>
            <w:tcBorders>
              <w:left w:val="nil"/>
              <w:bottom w:val="nil"/>
            </w:tcBorders>
            <w:shd w:val="clear" w:color="auto" w:fill="auto"/>
          </w:tcPr>
          <w:p w14:paraId="33C4C843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80F07" w:rsidRPr="0022042B" w14:paraId="26A6AAA9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43C1F9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14:paraId="37755B3A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399DF5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8A55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都　道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0BFE9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市　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F301A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D522D8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80F07" w:rsidRPr="0022042B" w14:paraId="12EC964C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EDE857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14:paraId="5BF72E5E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A10B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F51D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府　県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5CBC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町　村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743D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29F6C5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80F07" w:rsidRPr="0022042B" w14:paraId="470AA6FA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4E9F76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14:paraId="78482EC3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80" w:type="dxa"/>
            <w:tcBorders>
              <w:top w:val="nil"/>
              <w:right w:val="nil"/>
            </w:tcBorders>
            <w:shd w:val="clear" w:color="auto" w:fill="auto"/>
          </w:tcPr>
          <w:p w14:paraId="0436EA62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A5ABD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7D3C8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498AB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719915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891B3C" w:rsidRPr="0022042B" w14:paraId="36F1F354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B49152" w14:textId="77777777" w:rsidR="00891B3C" w:rsidRPr="0022042B" w:rsidRDefault="00891B3C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7037E215" w14:textId="77777777" w:rsidR="00891B3C" w:rsidRPr="0022042B" w:rsidRDefault="00891B3C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連絡先</w:t>
            </w:r>
          </w:p>
        </w:tc>
        <w:tc>
          <w:tcPr>
            <w:tcW w:w="1280" w:type="dxa"/>
            <w:shd w:val="clear" w:color="auto" w:fill="auto"/>
          </w:tcPr>
          <w:p w14:paraId="2AE94407" w14:textId="77777777" w:rsidR="00891B3C" w:rsidRPr="0022042B" w:rsidRDefault="00891B3C" w:rsidP="00891B3C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電話番号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51E398E2" w14:textId="77777777" w:rsidR="00891B3C" w:rsidRPr="0022042B" w:rsidRDefault="00891B3C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 xml:space="preserve">　　</w:t>
            </w:r>
          </w:p>
        </w:tc>
        <w:tc>
          <w:tcPr>
            <w:tcW w:w="114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6CF5DD" w14:textId="77777777" w:rsidR="00891B3C" w:rsidRPr="0022042B" w:rsidRDefault="00891B3C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（内線）</w:t>
            </w:r>
          </w:p>
        </w:tc>
        <w:tc>
          <w:tcPr>
            <w:tcW w:w="987" w:type="dxa"/>
            <w:gridSpan w:val="2"/>
            <w:tcBorders>
              <w:left w:val="nil"/>
            </w:tcBorders>
            <w:shd w:val="clear" w:color="auto" w:fill="auto"/>
          </w:tcPr>
          <w:p w14:paraId="2620D802" w14:textId="77777777" w:rsidR="00891B3C" w:rsidRPr="0022042B" w:rsidRDefault="00891B3C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21" w:type="dxa"/>
            <w:gridSpan w:val="3"/>
            <w:shd w:val="clear" w:color="auto" w:fill="auto"/>
          </w:tcPr>
          <w:p w14:paraId="550B8B75" w14:textId="77777777" w:rsidR="00891B3C" w:rsidRPr="0022042B" w:rsidRDefault="00891B3C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891B3C">
              <w:rPr>
                <w:rFonts w:hAnsi="ＭＳ 明朝"/>
              </w:rPr>
              <w:t>ＦＡＸ番号</w:t>
            </w:r>
          </w:p>
        </w:tc>
      </w:tr>
      <w:tr w:rsidR="00D80F07" w:rsidRPr="0022042B" w14:paraId="2CBB56E9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109F99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14:paraId="47C7B8BA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80" w:type="dxa"/>
            <w:shd w:val="clear" w:color="auto" w:fill="auto"/>
          </w:tcPr>
          <w:p w14:paraId="5406930F" w14:textId="77777777" w:rsidR="0022042B" w:rsidRPr="0022042B" w:rsidRDefault="0022042B" w:rsidP="00891B3C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Ｅmail</w:t>
            </w:r>
          </w:p>
        </w:tc>
        <w:tc>
          <w:tcPr>
            <w:tcW w:w="4857" w:type="dxa"/>
            <w:gridSpan w:val="8"/>
            <w:shd w:val="clear" w:color="auto" w:fill="auto"/>
          </w:tcPr>
          <w:p w14:paraId="1B4477F9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80F07" w:rsidRPr="0022042B" w14:paraId="01F20EE7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01FF1D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248" w:type="dxa"/>
            <w:shd w:val="clear" w:color="auto" w:fill="auto"/>
          </w:tcPr>
          <w:p w14:paraId="29A4C68A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法人</w:t>
            </w:r>
            <w:r w:rsidR="00891B3C">
              <w:rPr>
                <w:rFonts w:hAnsi="ＭＳ 明朝"/>
              </w:rPr>
              <w:t>等</w:t>
            </w:r>
            <w:r w:rsidRPr="0022042B">
              <w:rPr>
                <w:rFonts w:hAnsi="ＭＳ 明朝"/>
              </w:rPr>
              <w:t>の種類</w:t>
            </w:r>
          </w:p>
        </w:tc>
        <w:tc>
          <w:tcPr>
            <w:tcW w:w="6137" w:type="dxa"/>
            <w:gridSpan w:val="9"/>
            <w:shd w:val="clear" w:color="auto" w:fill="auto"/>
          </w:tcPr>
          <w:p w14:paraId="31616F28" w14:textId="77777777" w:rsidR="0022042B" w:rsidRPr="0022042B" w:rsidRDefault="0022042B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935658" w:rsidRPr="0022042B" w14:paraId="5FD05668" w14:textId="77777777" w:rsidTr="008E3E38">
        <w:tc>
          <w:tcPr>
            <w:tcW w:w="690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E325E54" w14:textId="77777777" w:rsidR="0022042B" w:rsidRPr="0022042B" w:rsidRDefault="0022042B" w:rsidP="00335E7D">
            <w:pPr>
              <w:overflowPunct/>
              <w:autoSpaceDE w:val="0"/>
              <w:autoSpaceDN w:val="0"/>
              <w:ind w:firstLineChars="100" w:firstLine="233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法人の吸収合併又は吸収分割における届出時に☑</w:t>
            </w:r>
          </w:p>
        </w:tc>
        <w:tc>
          <w:tcPr>
            <w:tcW w:w="2021" w:type="dxa"/>
            <w:gridSpan w:val="3"/>
            <w:shd w:val="clear" w:color="auto" w:fill="auto"/>
          </w:tcPr>
          <w:p w14:paraId="2D598F04" w14:textId="77777777" w:rsidR="0022042B" w:rsidRPr="0022042B" w:rsidRDefault="0022042B" w:rsidP="0022042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□</w:t>
            </w:r>
          </w:p>
        </w:tc>
      </w:tr>
      <w:tr w:rsidR="00D80F07" w:rsidRPr="0022042B" w14:paraId="7E8F1473" w14:textId="77777777" w:rsidTr="008E3E38">
        <w:trPr>
          <w:trHeight w:val="1440"/>
        </w:trPr>
        <w:tc>
          <w:tcPr>
            <w:tcW w:w="54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568FB855" w14:textId="77777777" w:rsidR="008C6678" w:rsidRPr="0022042B" w:rsidRDefault="008C6678" w:rsidP="0022042B">
            <w:pPr>
              <w:overflowPunct/>
              <w:autoSpaceDE w:val="0"/>
              <w:autoSpaceDN w:val="0"/>
              <w:ind w:left="113" w:right="113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届出を行う事業</w:t>
            </w:r>
            <w:r w:rsidR="00335E7D">
              <w:rPr>
                <w:rFonts w:hAnsi="ＭＳ 明朝"/>
              </w:rPr>
              <w:t>の</w:t>
            </w:r>
            <w:r w:rsidRPr="0022042B">
              <w:rPr>
                <w:rFonts w:hAnsi="ＭＳ 明朝"/>
              </w:rPr>
              <w:t>種類及び内容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14:paraId="629F8BF0" w14:textId="77777777" w:rsidR="008C6678" w:rsidRPr="0022042B" w:rsidRDefault="00891B3C" w:rsidP="0022042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施設</w:t>
            </w:r>
            <w:r w:rsidR="008C6678" w:rsidRPr="0022042B">
              <w:rPr>
                <w:rFonts w:hAnsi="ＭＳ 明朝"/>
              </w:rPr>
              <w:t>の種類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14:paraId="1DC86815" w14:textId="77777777" w:rsidR="008C6678" w:rsidRDefault="008C6678" w:rsidP="0022042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届出対象</w:t>
            </w:r>
            <w:r w:rsidR="00335E7D">
              <w:rPr>
                <w:rFonts w:hAnsi="ＭＳ 明朝"/>
              </w:rPr>
              <w:t>施設</w:t>
            </w:r>
          </w:p>
          <w:p w14:paraId="2C4DA4B4" w14:textId="77777777" w:rsidR="008C6678" w:rsidRPr="0022042B" w:rsidRDefault="008C6678" w:rsidP="0022042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（該当</w:t>
            </w:r>
            <w:r w:rsidR="00335E7D">
              <w:rPr>
                <w:rFonts w:hAnsi="ＭＳ 明朝"/>
              </w:rPr>
              <w:t>施設</w:t>
            </w:r>
            <w:r w:rsidRPr="0022042B">
              <w:rPr>
                <w:rFonts w:hAnsi="ＭＳ 明朝"/>
              </w:rPr>
              <w:t>に○）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39B45446" w14:textId="77777777" w:rsidR="00D80F07" w:rsidRDefault="008C6678" w:rsidP="0022042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事業</w:t>
            </w:r>
            <w:r>
              <w:rPr>
                <w:rFonts w:hAnsi="ＭＳ 明朝"/>
              </w:rPr>
              <w:t>開始</w:t>
            </w:r>
            <w:r w:rsidR="00335E7D">
              <w:rPr>
                <w:rFonts w:hAnsi="ＭＳ 明朝"/>
              </w:rPr>
              <w:t>の</w:t>
            </w:r>
          </w:p>
          <w:p w14:paraId="5611D4D3" w14:textId="77777777" w:rsidR="008C6678" w:rsidRPr="0022042B" w:rsidRDefault="008C6678" w:rsidP="00D80F07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予定年月日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E82DD" w14:textId="77777777" w:rsidR="008C6678" w:rsidRPr="0022042B" w:rsidRDefault="00D80F07" w:rsidP="0022042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様式</w:t>
            </w:r>
          </w:p>
        </w:tc>
      </w:tr>
      <w:tr w:rsidR="00D80F07" w:rsidRPr="0022042B" w14:paraId="14515EF3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107A82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5D38BB72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老人</w:t>
            </w:r>
            <w:r w:rsidR="00891B3C">
              <w:rPr>
                <w:rFonts w:hAnsi="ＭＳ 明朝"/>
              </w:rPr>
              <w:t>デイサービスセンター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647BE5AB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14:paraId="0026C87C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022" w:type="dxa"/>
            <w:gridSpan w:val="2"/>
            <w:tcBorders>
              <w:tr2bl w:val="single" w:sz="2" w:space="0" w:color="auto"/>
            </w:tcBorders>
            <w:shd w:val="clear" w:color="auto" w:fill="auto"/>
          </w:tcPr>
          <w:p w14:paraId="6AE5FE15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80F07" w:rsidRPr="0022042B" w14:paraId="627A6050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B440C2" w14:textId="77777777" w:rsidR="008C6678" w:rsidRPr="0022042B" w:rsidRDefault="008C6678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6E2519F5" w14:textId="77777777" w:rsidR="008C6678" w:rsidRPr="0022042B" w:rsidRDefault="008C6678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老人</w:t>
            </w:r>
            <w:r w:rsidR="00891B3C">
              <w:rPr>
                <w:rFonts w:hAnsi="ＭＳ 明朝"/>
              </w:rPr>
              <w:t>短期入所施設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2061B0C9" w14:textId="77777777" w:rsidR="008C6678" w:rsidRPr="0022042B" w:rsidRDefault="008C6678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14:paraId="5EC7CE55" w14:textId="77777777" w:rsidR="008C6678" w:rsidRPr="0022042B" w:rsidRDefault="008C6678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022" w:type="dxa"/>
            <w:gridSpan w:val="2"/>
            <w:tcBorders>
              <w:tr2bl w:val="single" w:sz="2" w:space="0" w:color="auto"/>
            </w:tcBorders>
            <w:shd w:val="clear" w:color="auto" w:fill="auto"/>
          </w:tcPr>
          <w:p w14:paraId="32437F60" w14:textId="77777777" w:rsidR="008C6678" w:rsidRPr="0022042B" w:rsidRDefault="008C6678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80F07" w:rsidRPr="0022042B" w14:paraId="1E46F24D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CDC01F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6F501DAE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老人</w:t>
            </w:r>
            <w:r w:rsidR="00891B3C">
              <w:rPr>
                <w:rFonts w:hAnsi="ＭＳ 明朝"/>
              </w:rPr>
              <w:t>介護支援センター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6F8F93CB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14:paraId="7225CF0D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022" w:type="dxa"/>
            <w:gridSpan w:val="2"/>
            <w:tcBorders>
              <w:tr2bl w:val="single" w:sz="2" w:space="0" w:color="auto"/>
            </w:tcBorders>
            <w:shd w:val="clear" w:color="auto" w:fill="auto"/>
          </w:tcPr>
          <w:p w14:paraId="2F850CC0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80F07" w:rsidRPr="0022042B" w14:paraId="389236D7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CA3191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41DC46FE" w14:textId="77777777" w:rsidR="00D80F07" w:rsidRPr="0022042B" w:rsidRDefault="00891B3C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養護老人ホーム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3A9C4468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14:paraId="17F92439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14:paraId="4BEF5B66" w14:textId="77777777" w:rsidR="00D80F07" w:rsidRPr="0022042B" w:rsidRDefault="00D80F07" w:rsidP="009356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付表１</w:t>
            </w:r>
          </w:p>
        </w:tc>
      </w:tr>
      <w:tr w:rsidR="00D80F07" w:rsidRPr="0022042B" w14:paraId="1DF681CE" w14:textId="77777777" w:rsidTr="008E3E38"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4EA754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50761775" w14:textId="77777777" w:rsidR="00D80F07" w:rsidRPr="0022042B" w:rsidRDefault="00891B3C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特別養護老人ホーム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5D6ECA74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14:paraId="7E59B401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14:paraId="525B91D5" w14:textId="77777777" w:rsidR="00D80F07" w:rsidRPr="0022042B" w:rsidRDefault="00D80F07" w:rsidP="009356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付表２</w:t>
            </w:r>
          </w:p>
        </w:tc>
      </w:tr>
      <w:tr w:rsidR="00D80F07" w:rsidRPr="0022042B" w14:paraId="4DA5CFD7" w14:textId="77777777" w:rsidTr="008E3E38">
        <w:trPr>
          <w:trHeight w:val="38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E851E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37A59C1A" w14:textId="77777777" w:rsidR="00D80F07" w:rsidRPr="0022042B" w:rsidRDefault="00891B3C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有料老人ホーム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676260DE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14:paraId="442B132B" w14:textId="77777777" w:rsidR="00D80F07" w:rsidRPr="0022042B" w:rsidRDefault="00D80F07" w:rsidP="0022042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14:paraId="438B2F63" w14:textId="77777777" w:rsidR="00D80F07" w:rsidRPr="0022042B" w:rsidRDefault="00D80F07" w:rsidP="0093565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付表３</w:t>
            </w:r>
          </w:p>
        </w:tc>
      </w:tr>
    </w:tbl>
    <w:p w14:paraId="6D235401" w14:textId="77777777" w:rsidR="00240A7C" w:rsidRDefault="00240A7C">
      <w:r>
        <w:br w:type="page"/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81"/>
        <w:gridCol w:w="1087"/>
        <w:gridCol w:w="158"/>
        <w:gridCol w:w="989"/>
        <w:gridCol w:w="125"/>
        <w:gridCol w:w="70"/>
        <w:gridCol w:w="1591"/>
        <w:gridCol w:w="182"/>
        <w:gridCol w:w="40"/>
        <w:gridCol w:w="243"/>
        <w:gridCol w:w="2606"/>
      </w:tblGrid>
      <w:tr w:rsidR="00935658" w:rsidRPr="001151AD" w14:paraId="65FDC354" w14:textId="77777777" w:rsidTr="00895454">
        <w:trPr>
          <w:trHeight w:val="381"/>
        </w:trPr>
        <w:tc>
          <w:tcPr>
            <w:tcW w:w="558" w:type="dxa"/>
            <w:tcBorders>
              <w:left w:val="single" w:sz="4" w:space="0" w:color="auto"/>
              <w:bottom w:val="nil"/>
            </w:tcBorders>
            <w:shd w:val="clear" w:color="auto" w:fill="auto"/>
            <w:textDirection w:val="tbRlV"/>
          </w:tcPr>
          <w:p w14:paraId="7F5A8F96" w14:textId="77777777" w:rsidR="00935658" w:rsidRPr="001151AD" w:rsidRDefault="00935658" w:rsidP="00E91FE1">
            <w:pPr>
              <w:overflowPunct/>
              <w:autoSpaceDE w:val="0"/>
              <w:autoSpaceDN w:val="0"/>
              <w:ind w:left="113" w:right="113"/>
              <w:jc w:val="center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7CFB" w14:textId="77777777" w:rsidR="00935658" w:rsidRPr="001151AD" w:rsidRDefault="00935658" w:rsidP="00335E7D">
            <w:pPr>
              <w:overflowPunct/>
              <w:autoSpaceDE w:val="0"/>
              <w:autoSpaceDN w:val="0"/>
              <w:jc w:val="left"/>
              <w:rPr>
                <w:rFonts w:hAnsi="ＭＳ 明朝" w:hint="default"/>
              </w:rPr>
            </w:pPr>
            <w:r w:rsidRPr="00895F50">
              <w:rPr>
                <w:rFonts w:hAnsi="ＭＳ 明朝"/>
              </w:rPr>
              <w:t>介護保険事業所番号</w:t>
            </w:r>
          </w:p>
        </w:tc>
        <w:tc>
          <w:tcPr>
            <w:tcW w:w="31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1E7D07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AF5932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（既に介護保険法上の指定を受けている場合）</w:t>
            </w:r>
          </w:p>
        </w:tc>
      </w:tr>
      <w:tr w:rsidR="00935658" w:rsidRPr="001151AD" w14:paraId="64E4A779" w14:textId="77777777" w:rsidTr="00895454">
        <w:trPr>
          <w:trHeight w:val="381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533B6A7F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29716314" w14:textId="77777777" w:rsidR="00935658" w:rsidRPr="001151AD" w:rsidRDefault="00935658" w:rsidP="00E91FE1">
            <w:pPr>
              <w:overflowPunct/>
              <w:autoSpaceDE w:val="0"/>
              <w:autoSpaceDN w:val="0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フリガナ</w:t>
            </w:r>
          </w:p>
        </w:tc>
        <w:tc>
          <w:tcPr>
            <w:tcW w:w="6004" w:type="dxa"/>
            <w:gridSpan w:val="9"/>
            <w:tcBorders>
              <w:bottom w:val="dashed" w:sz="4" w:space="0" w:color="auto"/>
            </w:tcBorders>
            <w:shd w:val="clear" w:color="auto" w:fill="auto"/>
          </w:tcPr>
          <w:p w14:paraId="7DF2C10A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935658" w:rsidRPr="001151AD" w14:paraId="40563A02" w14:textId="77777777" w:rsidTr="00156B49">
        <w:trPr>
          <w:trHeight w:val="3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F9BD20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1D94B3E" w14:textId="77777777" w:rsidR="00935658" w:rsidRPr="001151AD" w:rsidRDefault="00935658" w:rsidP="00E91FE1">
            <w:pPr>
              <w:overflowPunct/>
              <w:autoSpaceDE w:val="0"/>
              <w:autoSpaceDN w:val="0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名称</w:t>
            </w:r>
          </w:p>
        </w:tc>
        <w:tc>
          <w:tcPr>
            <w:tcW w:w="6004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8286276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935658" w:rsidRPr="001151AD" w14:paraId="0BBBBBA2" w14:textId="77777777" w:rsidTr="00891B3C">
        <w:trPr>
          <w:trHeight w:val="3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FC435B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vMerge w:val="restart"/>
            <w:shd w:val="clear" w:color="auto" w:fill="auto"/>
            <w:vAlign w:val="center"/>
          </w:tcPr>
          <w:p w14:paraId="56B0D1B9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所在地</w:t>
            </w:r>
          </w:p>
        </w:tc>
        <w:tc>
          <w:tcPr>
            <w:tcW w:w="6004" w:type="dxa"/>
            <w:gridSpan w:val="9"/>
            <w:tcBorders>
              <w:bottom w:val="nil"/>
            </w:tcBorders>
            <w:shd w:val="clear" w:color="auto" w:fill="auto"/>
          </w:tcPr>
          <w:p w14:paraId="586A93FA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（郵便番号　　　　　</w:t>
            </w:r>
            <w:r w:rsidR="00156B49">
              <w:rPr>
                <w:rFonts w:hAnsi="ＭＳ 明朝"/>
              </w:rPr>
              <w:t>－</w:t>
            </w:r>
            <w:r>
              <w:rPr>
                <w:rFonts w:hAnsi="ＭＳ 明朝"/>
              </w:rPr>
              <w:t xml:space="preserve">　　）</w:t>
            </w:r>
          </w:p>
        </w:tc>
      </w:tr>
      <w:tr w:rsidR="00BF4754" w:rsidRPr="001151AD" w14:paraId="687A0FEF" w14:textId="77777777" w:rsidTr="00891B3C">
        <w:trPr>
          <w:trHeight w:val="3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9F936" w14:textId="77777777" w:rsidR="00BF4754" w:rsidRPr="001151AD" w:rsidRDefault="00BF4754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vMerge/>
            <w:shd w:val="clear" w:color="auto" w:fill="auto"/>
          </w:tcPr>
          <w:p w14:paraId="4B7A71C5" w14:textId="77777777" w:rsidR="00BF4754" w:rsidRPr="001151AD" w:rsidRDefault="00BF4754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34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6B74A6" w14:textId="77777777" w:rsidR="00BF4754" w:rsidRPr="001151AD" w:rsidRDefault="00BF4754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D53A" w14:textId="77777777" w:rsidR="00BF4754" w:rsidRPr="001151AD" w:rsidRDefault="00BF4754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都　道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EF281" w14:textId="77777777" w:rsidR="00BF4754" w:rsidRPr="001151AD" w:rsidRDefault="00BF4754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市　区</w:t>
            </w:r>
          </w:p>
        </w:tc>
      </w:tr>
      <w:tr w:rsidR="00BF4754" w:rsidRPr="001151AD" w14:paraId="18D9DFC1" w14:textId="77777777" w:rsidTr="00891B3C">
        <w:trPr>
          <w:trHeight w:val="3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C23232" w14:textId="77777777" w:rsidR="00BF4754" w:rsidRPr="001151AD" w:rsidRDefault="00BF4754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vMerge/>
            <w:shd w:val="clear" w:color="auto" w:fill="auto"/>
          </w:tcPr>
          <w:p w14:paraId="0E0C70FF" w14:textId="77777777" w:rsidR="00BF4754" w:rsidRPr="001151AD" w:rsidRDefault="00BF4754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34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57AF65" w14:textId="77777777" w:rsidR="00BF4754" w:rsidRPr="001151AD" w:rsidRDefault="00BF4754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777A" w14:textId="77777777" w:rsidR="00BF4754" w:rsidRPr="001151AD" w:rsidRDefault="00BF4754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府　県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46F98" w14:textId="77777777" w:rsidR="00BF4754" w:rsidRPr="001151AD" w:rsidRDefault="00BF4754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町　村</w:t>
            </w:r>
          </w:p>
        </w:tc>
      </w:tr>
      <w:tr w:rsidR="00935658" w:rsidRPr="001151AD" w14:paraId="08985AB1" w14:textId="77777777" w:rsidTr="00891B3C">
        <w:trPr>
          <w:trHeight w:val="3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69B82A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vMerge/>
            <w:shd w:val="clear" w:color="auto" w:fill="auto"/>
          </w:tcPr>
          <w:p w14:paraId="67CB2748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6004" w:type="dxa"/>
            <w:gridSpan w:val="9"/>
            <w:tcBorders>
              <w:top w:val="nil"/>
            </w:tcBorders>
            <w:shd w:val="clear" w:color="auto" w:fill="auto"/>
          </w:tcPr>
          <w:p w14:paraId="77AED117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335E7D" w:rsidRPr="001151AD" w14:paraId="3A2B490F" w14:textId="77777777" w:rsidTr="0074156B">
        <w:trPr>
          <w:trHeight w:val="3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DBEB2D" w14:textId="77777777" w:rsidR="00335E7D" w:rsidRPr="001151AD" w:rsidRDefault="00335E7D" w:rsidP="0093565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vMerge w:val="restart"/>
            <w:shd w:val="clear" w:color="auto" w:fill="auto"/>
            <w:vAlign w:val="center"/>
          </w:tcPr>
          <w:p w14:paraId="2ADA0400" w14:textId="77777777" w:rsidR="00335E7D" w:rsidRPr="001151AD" w:rsidRDefault="00335E7D" w:rsidP="0093565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連絡先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08D84800" w14:textId="77777777" w:rsidR="00335E7D" w:rsidRPr="001151AD" w:rsidRDefault="00335E7D" w:rsidP="0074156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電話番号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C4ECCDD" w14:textId="77777777" w:rsidR="00335E7D" w:rsidRPr="001151AD" w:rsidRDefault="00335E7D" w:rsidP="0074156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22042B">
              <w:rPr>
                <w:rFonts w:hAnsi="ＭＳ 明朝"/>
              </w:rPr>
              <w:t>（内線）</w:t>
            </w:r>
          </w:p>
        </w:tc>
        <w:tc>
          <w:tcPr>
            <w:tcW w:w="2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62236" w14:textId="77777777" w:rsidR="00335E7D" w:rsidRPr="001151AD" w:rsidRDefault="00335E7D" w:rsidP="00B23E7C">
            <w:pPr>
              <w:overflowPunct/>
              <w:autoSpaceDE w:val="0"/>
              <w:autoSpaceDN w:val="0"/>
              <w:jc w:val="left"/>
              <w:rPr>
                <w:rFonts w:hAnsi="ＭＳ 明朝" w:hint="default"/>
              </w:rPr>
            </w:pPr>
            <w:r w:rsidRPr="00335E7D">
              <w:rPr>
                <w:rFonts w:hAnsi="ＭＳ 明朝"/>
              </w:rPr>
              <w:t>ＦＡＸ番号</w:t>
            </w:r>
          </w:p>
        </w:tc>
      </w:tr>
      <w:tr w:rsidR="009238F2" w:rsidRPr="001151AD" w14:paraId="74985F50" w14:textId="77777777" w:rsidTr="0074156B">
        <w:trPr>
          <w:trHeight w:val="3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9E9D51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vMerge/>
            <w:shd w:val="clear" w:color="auto" w:fill="auto"/>
          </w:tcPr>
          <w:p w14:paraId="4505F03C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0FDE1666" w14:textId="77777777" w:rsidR="00935658" w:rsidRPr="001151AD" w:rsidRDefault="00935658" w:rsidP="0074156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Ｅmail</w:t>
            </w:r>
          </w:p>
        </w:tc>
        <w:tc>
          <w:tcPr>
            <w:tcW w:w="4732" w:type="dxa"/>
            <w:gridSpan w:val="6"/>
            <w:shd w:val="clear" w:color="auto" w:fill="auto"/>
            <w:vAlign w:val="center"/>
          </w:tcPr>
          <w:p w14:paraId="560E1069" w14:textId="77777777" w:rsidR="00935658" w:rsidRPr="001151AD" w:rsidRDefault="00935658" w:rsidP="0074156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</w:p>
        </w:tc>
      </w:tr>
      <w:tr w:rsidR="00935658" w:rsidRPr="001151AD" w14:paraId="1FA37F7C" w14:textId="77777777" w:rsidTr="00891B3C">
        <w:trPr>
          <w:trHeight w:val="3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8D71BB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shd w:val="clear" w:color="auto" w:fill="auto"/>
          </w:tcPr>
          <w:p w14:paraId="1150DB8B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事業を行おうとする区域</w:t>
            </w:r>
          </w:p>
        </w:tc>
        <w:tc>
          <w:tcPr>
            <w:tcW w:w="6004" w:type="dxa"/>
            <w:gridSpan w:val="9"/>
            <w:shd w:val="clear" w:color="auto" w:fill="auto"/>
          </w:tcPr>
          <w:p w14:paraId="66031758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2538C" w:rsidRPr="001151AD" w14:paraId="678F5768" w14:textId="77777777" w:rsidTr="00891B3C">
        <w:trPr>
          <w:trHeight w:val="3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5E7CD4" w14:textId="77777777" w:rsidR="00D2538C" w:rsidRPr="001151AD" w:rsidRDefault="00D2538C" w:rsidP="00D2538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shd w:val="clear" w:color="auto" w:fill="auto"/>
          </w:tcPr>
          <w:p w14:paraId="69E7C77A" w14:textId="77777777" w:rsidR="00D2538C" w:rsidRPr="001151AD" w:rsidRDefault="00D2538C" w:rsidP="00D2538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入所／入居定員</w:t>
            </w:r>
          </w:p>
        </w:tc>
        <w:tc>
          <w:tcPr>
            <w:tcW w:w="3115" w:type="dxa"/>
            <w:gridSpan w:val="6"/>
            <w:shd w:val="clear" w:color="auto" w:fill="auto"/>
          </w:tcPr>
          <w:p w14:paraId="7BDC73D3" w14:textId="77777777" w:rsidR="00D2538C" w:rsidRPr="001151AD" w:rsidRDefault="00D2538C" w:rsidP="00D2538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</w:t>
            </w:r>
            <w:r w:rsidRPr="00C037CA">
              <w:rPr>
                <w:rFonts w:hAnsi="ＭＳ 明朝"/>
              </w:rPr>
              <w:t>人</w:t>
            </w:r>
          </w:p>
        </w:tc>
        <w:tc>
          <w:tcPr>
            <w:tcW w:w="2889" w:type="dxa"/>
            <w:gridSpan w:val="3"/>
            <w:shd w:val="clear" w:color="auto" w:fill="auto"/>
          </w:tcPr>
          <w:p w14:paraId="5354640E" w14:textId="77777777" w:rsidR="00D2538C" w:rsidRPr="001151AD" w:rsidRDefault="00D2538C" w:rsidP="00D2538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D2538C" w:rsidRPr="001151AD" w14:paraId="10C5F60C" w14:textId="77777777" w:rsidTr="004D2EF6">
        <w:trPr>
          <w:trHeight w:val="77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192752" w14:textId="77777777" w:rsidR="00D2538C" w:rsidRPr="001151AD" w:rsidRDefault="00D2538C" w:rsidP="00D2538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14:paraId="3D0635E7" w14:textId="77777777" w:rsidR="00D2538C" w:rsidRPr="001151AD" w:rsidRDefault="004D2EF6" w:rsidP="004D2EF6">
            <w:pPr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居室数</w:t>
            </w:r>
            <w:r w:rsidR="00335E7D">
              <w:rPr>
                <w:rFonts w:hAnsi="ＭＳ 明朝"/>
              </w:rPr>
              <w:t xml:space="preserve">　</w:t>
            </w:r>
            <w:r w:rsidRPr="004D2EF6">
              <w:rPr>
                <w:rFonts w:hAnsi="ＭＳ 明朝"/>
              </w:rPr>
              <w:t>※有料老人ホーム</w:t>
            </w:r>
            <w:r w:rsidR="00335E7D">
              <w:rPr>
                <w:rFonts w:hAnsi="ＭＳ 明朝"/>
              </w:rPr>
              <w:t>の場合</w:t>
            </w:r>
            <w:r w:rsidRPr="004D2EF6">
              <w:rPr>
                <w:rFonts w:hAnsi="ＭＳ 明朝"/>
              </w:rPr>
              <w:t>のみ</w:t>
            </w:r>
          </w:p>
        </w:tc>
        <w:tc>
          <w:tcPr>
            <w:tcW w:w="3115" w:type="dxa"/>
            <w:gridSpan w:val="6"/>
            <w:shd w:val="clear" w:color="auto" w:fill="auto"/>
            <w:vAlign w:val="center"/>
          </w:tcPr>
          <w:p w14:paraId="324EB2D7" w14:textId="77777777" w:rsidR="00D2538C" w:rsidRPr="001151AD" w:rsidRDefault="00D2538C" w:rsidP="00D2538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室</w:t>
            </w:r>
          </w:p>
        </w:tc>
        <w:tc>
          <w:tcPr>
            <w:tcW w:w="2889" w:type="dxa"/>
            <w:gridSpan w:val="3"/>
            <w:shd w:val="clear" w:color="auto" w:fill="auto"/>
            <w:vAlign w:val="center"/>
          </w:tcPr>
          <w:p w14:paraId="102FB1D5" w14:textId="77777777" w:rsidR="00D2538C" w:rsidRPr="001151AD" w:rsidRDefault="00D2538C" w:rsidP="00D2538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9238F2" w:rsidRPr="001151AD" w14:paraId="6F01F5A8" w14:textId="77777777" w:rsidTr="00BF0DC4">
        <w:trPr>
          <w:trHeight w:val="403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CF0A5" w14:textId="77777777" w:rsidR="009238F2" w:rsidRDefault="009238F2" w:rsidP="009238F2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施設長／管理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28ABF3" w14:textId="77777777" w:rsidR="009238F2" w:rsidRDefault="009238F2" w:rsidP="00A30E7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F85B6C">
              <w:t>フリガナ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598A74" w14:textId="77777777" w:rsidR="009238F2" w:rsidRDefault="009238F2" w:rsidP="00A30E7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78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2163AC" w14:textId="77777777" w:rsidR="00335E7D" w:rsidRDefault="009238F2" w:rsidP="00335E7D">
            <w:pPr>
              <w:overflowPunct/>
              <w:autoSpaceDE w:val="0"/>
              <w:autoSpaceDN w:val="0"/>
              <w:jc w:val="left"/>
              <w:rPr>
                <w:rFonts w:hAnsi="ＭＳ 明朝" w:hint="default"/>
              </w:rPr>
            </w:pPr>
            <w:r w:rsidRPr="00F85B6C">
              <w:t>住所</w:t>
            </w:r>
          </w:p>
          <w:p w14:paraId="1DF9AE07" w14:textId="77777777" w:rsidR="008536DD" w:rsidRDefault="009238F2" w:rsidP="006F2825">
            <w:pPr>
              <w:overflowPunct/>
              <w:autoSpaceDE w:val="0"/>
              <w:autoSpaceDN w:val="0"/>
              <w:jc w:val="distribute"/>
            </w:pPr>
            <w:r w:rsidRPr="00F85B6C">
              <w:t>※有料老</w:t>
            </w:r>
            <w:r w:rsidR="0074156B">
              <w:t>人</w:t>
            </w:r>
          </w:p>
          <w:p w14:paraId="0E9615A4" w14:textId="77777777" w:rsidR="009238F2" w:rsidRDefault="009238F2" w:rsidP="00335E7D">
            <w:pPr>
              <w:overflowPunct/>
              <w:autoSpaceDE w:val="0"/>
              <w:autoSpaceDN w:val="0"/>
              <w:jc w:val="left"/>
              <w:rPr>
                <w:rFonts w:hAnsi="ＭＳ 明朝" w:hint="default"/>
              </w:rPr>
            </w:pPr>
            <w:r w:rsidRPr="00F85B6C">
              <w:t>ホームの場合のみ</w:t>
            </w:r>
          </w:p>
        </w:tc>
        <w:tc>
          <w:tcPr>
            <w:tcW w:w="30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EC8F8EA" w14:textId="77777777" w:rsidR="009238F2" w:rsidRDefault="009238F2" w:rsidP="00A30E7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F85B6C">
              <w:t xml:space="preserve">（郵便番号　　</w:t>
            </w:r>
            <w:r w:rsidR="00BF0DC4">
              <w:t xml:space="preserve">－　</w:t>
            </w:r>
            <w:r w:rsidRPr="00F85B6C">
              <w:t xml:space="preserve">　　）</w:t>
            </w:r>
          </w:p>
        </w:tc>
      </w:tr>
      <w:tr w:rsidR="009238F2" w:rsidRPr="001151AD" w14:paraId="7B1032FD" w14:textId="77777777" w:rsidTr="00BF0DC4">
        <w:trPr>
          <w:trHeight w:val="381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3A2744" w14:textId="77777777" w:rsidR="009238F2" w:rsidRDefault="009238F2" w:rsidP="00A30E7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131A6" w14:textId="77777777" w:rsidR="009238F2" w:rsidRDefault="009238F2" w:rsidP="00BF0DC4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F85B6C">
              <w:t>氏名</w:t>
            </w:r>
          </w:p>
        </w:tc>
        <w:tc>
          <w:tcPr>
            <w:tcW w:w="2234" w:type="dxa"/>
            <w:gridSpan w:val="3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53DA6DE4" w14:textId="77777777" w:rsidR="009238F2" w:rsidRDefault="009238F2" w:rsidP="00A30E7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78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DB6B3B1" w14:textId="77777777" w:rsidR="009238F2" w:rsidRDefault="009238F2" w:rsidP="00A30E7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071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14:paraId="651894C5" w14:textId="77777777" w:rsidR="009238F2" w:rsidRDefault="009238F2" w:rsidP="00A30E7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935658" w:rsidRPr="001151AD" w14:paraId="6B722AEF" w14:textId="77777777" w:rsidTr="00BF4754">
        <w:trPr>
          <w:trHeight w:val="381"/>
        </w:trPr>
        <w:tc>
          <w:tcPr>
            <w:tcW w:w="8930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781038E" w14:textId="77777777" w:rsidR="00935658" w:rsidRPr="001151AD" w:rsidRDefault="00935658" w:rsidP="00E91FE1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○職員の定数及び職務の内容</w:t>
            </w:r>
            <w:r w:rsidR="00BF0DC4">
              <w:rPr>
                <w:rFonts w:hAnsi="ＭＳ 明朝"/>
              </w:rPr>
              <w:t xml:space="preserve">　※有料老人ホームの場合には記入不要</w:t>
            </w:r>
          </w:p>
        </w:tc>
      </w:tr>
      <w:tr w:rsidR="00935658" w14:paraId="7CDDA00B" w14:textId="77777777" w:rsidTr="0054253F">
        <w:trPr>
          <w:trHeight w:val="381"/>
        </w:trPr>
        <w:tc>
          <w:tcPr>
            <w:tcW w:w="3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6168D" w14:textId="77777777" w:rsidR="00935658" w:rsidRDefault="00935658" w:rsidP="0074156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職種</w:t>
            </w:r>
          </w:p>
        </w:tc>
        <w:tc>
          <w:tcPr>
            <w:tcW w:w="299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BDF4A" w14:textId="77777777" w:rsidR="00935658" w:rsidRDefault="00935658" w:rsidP="0074156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職務内容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1D8F8" w14:textId="77777777" w:rsidR="00935658" w:rsidRDefault="00935658" w:rsidP="0074156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定数</w:t>
            </w:r>
          </w:p>
        </w:tc>
      </w:tr>
      <w:tr w:rsidR="00935658" w14:paraId="77CBDFC4" w14:textId="77777777" w:rsidTr="0054253F">
        <w:trPr>
          <w:trHeight w:val="381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D33C" w14:textId="77777777" w:rsidR="00935658" w:rsidRDefault="00935658" w:rsidP="0093565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8DC6" w14:textId="77777777" w:rsidR="00935658" w:rsidRDefault="00935658" w:rsidP="0093565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AAC3" w14:textId="77777777" w:rsidR="00935658" w:rsidRDefault="00BF0DC4" w:rsidP="00BF0DC4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人</w:t>
            </w:r>
          </w:p>
        </w:tc>
      </w:tr>
      <w:tr w:rsidR="00935658" w14:paraId="5E984925" w14:textId="77777777" w:rsidTr="0054253F">
        <w:trPr>
          <w:trHeight w:val="381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55BE" w14:textId="77777777" w:rsidR="00935658" w:rsidRDefault="00935658" w:rsidP="0093565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3776" w14:textId="77777777" w:rsidR="00935658" w:rsidRDefault="00935658" w:rsidP="0093565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70C0" w14:textId="77777777" w:rsidR="00935658" w:rsidRDefault="00BF0DC4" w:rsidP="00BF0DC4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人</w:t>
            </w:r>
          </w:p>
        </w:tc>
      </w:tr>
      <w:tr w:rsidR="00935658" w14:paraId="4F0AB03E" w14:textId="77777777" w:rsidTr="0054253F">
        <w:trPr>
          <w:trHeight w:val="381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F0A7" w14:textId="77777777" w:rsidR="00935658" w:rsidRDefault="00935658" w:rsidP="0093565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F2D6" w14:textId="77777777" w:rsidR="00935658" w:rsidRDefault="00935658" w:rsidP="0093565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D01D" w14:textId="77777777" w:rsidR="00935658" w:rsidRDefault="00BF0DC4" w:rsidP="00BF0DC4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人</w:t>
            </w:r>
          </w:p>
        </w:tc>
      </w:tr>
      <w:tr w:rsidR="00935658" w14:paraId="344607ED" w14:textId="77777777" w:rsidTr="0054253F">
        <w:trPr>
          <w:trHeight w:val="381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0DD7" w14:textId="77777777" w:rsidR="00935658" w:rsidRDefault="00935658" w:rsidP="0093565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F0B4" w14:textId="77777777" w:rsidR="00935658" w:rsidRDefault="00935658" w:rsidP="00935658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3667" w14:textId="77777777" w:rsidR="00935658" w:rsidRDefault="00BF0DC4" w:rsidP="00BF0DC4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人</w:t>
            </w:r>
          </w:p>
        </w:tc>
      </w:tr>
      <w:tr w:rsidR="00935658" w14:paraId="4994E85F" w14:textId="77777777" w:rsidTr="0054253F">
        <w:trPr>
          <w:trHeight w:val="381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AE842" w14:textId="77777777" w:rsidR="00935658" w:rsidRDefault="00935658" w:rsidP="0074156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添付書類</w:t>
            </w:r>
          </w:p>
        </w:tc>
        <w:tc>
          <w:tcPr>
            <w:tcW w:w="584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D3207" w14:textId="77777777" w:rsidR="00935658" w:rsidRDefault="00935658" w:rsidP="0074156B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別添のとおり</w:t>
            </w:r>
          </w:p>
        </w:tc>
      </w:tr>
    </w:tbl>
    <w:p w14:paraId="70A35655" w14:textId="77777777" w:rsidR="00240A7C" w:rsidRDefault="00240A7C" w:rsidP="002E38AC">
      <w:pPr>
        <w:spacing w:line="0" w:lineRule="atLeast"/>
        <w:rPr>
          <w:rFonts w:ascii="ＭＳ ゴシック" w:eastAsia="ＭＳ ゴシック" w:hAnsi="ＭＳ ゴシック" w:hint="default"/>
          <w:szCs w:val="22"/>
        </w:rPr>
      </w:pPr>
    </w:p>
    <w:p w14:paraId="4533E234" w14:textId="17FDF37F" w:rsidR="006D514B" w:rsidRPr="009238F2" w:rsidRDefault="00240A7C" w:rsidP="006D514B">
      <w:pPr>
        <w:spacing w:line="0" w:lineRule="atLeast"/>
        <w:rPr>
          <w:rFonts w:ascii="ＭＳ ゴシック" w:eastAsia="ＭＳ ゴシック" w:hAnsi="ＭＳ ゴシック" w:hint="default"/>
          <w:szCs w:val="22"/>
        </w:rPr>
      </w:pPr>
      <w:r>
        <w:rPr>
          <w:rFonts w:ascii="ＭＳ ゴシック" w:eastAsia="ＭＳ ゴシック" w:hAnsi="ＭＳ ゴシック" w:hint="default"/>
          <w:szCs w:val="22"/>
        </w:rPr>
        <w:br w:type="page"/>
      </w:r>
      <w:r w:rsidR="00DC035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6CA63F4" wp14:editId="7E40D37A">
                <wp:simplePos x="0" y="0"/>
                <wp:positionH relativeFrom="column">
                  <wp:posOffset>271780</wp:posOffset>
                </wp:positionH>
                <wp:positionV relativeFrom="paragraph">
                  <wp:posOffset>-6213475</wp:posOffset>
                </wp:positionV>
                <wp:extent cx="381000" cy="103314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033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863E" w14:textId="77777777" w:rsidR="00BF0DC4" w:rsidRPr="00080FA9" w:rsidRDefault="0054253F" w:rsidP="00BF0DC4">
                            <w:pPr>
                              <w:rPr>
                                <w:rFonts w:hAnsi="ＭＳ 明朝" w:hint="default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施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CA6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4pt;margin-top:-489.25pt;width:30pt;height:81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" stroked="f">
                <v:fill opacity="0"/>
                <v:textbox style="layout-flow:vertical-ideographic">
                  <w:txbxContent>
                    <w:p w14:paraId="44E0863E" w14:textId="77777777" w:rsidR="00BF0DC4" w:rsidRPr="00080FA9" w:rsidRDefault="0054253F" w:rsidP="00BF0DC4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t>施設</w:t>
                      </w:r>
                    </w:p>
                  </w:txbxContent>
                </v:textbox>
              </v:shape>
            </w:pict>
          </mc:Fallback>
        </mc:AlternateContent>
      </w:r>
    </w:p>
    <w:p w14:paraId="7279D14F" w14:textId="77777777" w:rsidR="009238F2" w:rsidRPr="009238F2" w:rsidRDefault="002E38AC" w:rsidP="009238F2">
      <w:pPr>
        <w:widowControl/>
        <w:jc w:val="left"/>
        <w:rPr>
          <w:rFonts w:ascii="ＭＳ ゴシック" w:eastAsia="ＭＳ ゴシック" w:hAnsi="ＭＳ ゴシック" w:hint="default"/>
          <w:szCs w:val="22"/>
        </w:rPr>
      </w:pPr>
      <w:r w:rsidRPr="009238F2">
        <w:rPr>
          <w:rFonts w:ascii="ＭＳ ゴシック" w:eastAsia="ＭＳ ゴシック" w:hAnsi="ＭＳ ゴシック"/>
          <w:szCs w:val="22"/>
        </w:rPr>
        <w:lastRenderedPageBreak/>
        <w:t>付表</w:t>
      </w:r>
      <w:r w:rsidR="009238F2" w:rsidRPr="009238F2">
        <w:rPr>
          <w:rFonts w:ascii="ＭＳ ゴシック" w:eastAsia="ＭＳ ゴシック" w:hAnsi="ＭＳ ゴシック"/>
          <w:szCs w:val="22"/>
        </w:rPr>
        <w:t>３</w:t>
      </w:r>
    </w:p>
    <w:p w14:paraId="465FBD88" w14:textId="77777777" w:rsidR="002E38AC" w:rsidRPr="009238F2" w:rsidRDefault="002E38AC" w:rsidP="009238F2">
      <w:pPr>
        <w:spacing w:line="0" w:lineRule="atLeast"/>
        <w:jc w:val="center"/>
        <w:rPr>
          <w:rFonts w:hAnsi="ＭＳ 明朝" w:hint="default"/>
          <w:szCs w:val="22"/>
        </w:rPr>
      </w:pPr>
      <w:r w:rsidRPr="009238F2">
        <w:rPr>
          <w:rFonts w:hAnsi="ＭＳ 明朝"/>
          <w:szCs w:val="22"/>
        </w:rPr>
        <w:t>有料老人ホームの設置の届出に係る記載事項</w:t>
      </w:r>
    </w:p>
    <w:p w14:paraId="61F6F1BB" w14:textId="77777777" w:rsidR="002E38AC" w:rsidRPr="009238F2" w:rsidRDefault="002E38AC" w:rsidP="002E38AC">
      <w:pPr>
        <w:spacing w:line="0" w:lineRule="atLeast"/>
        <w:ind w:right="839"/>
        <w:rPr>
          <w:rFonts w:hAnsi="ＭＳ 明朝" w:hint="default"/>
          <w:szCs w:val="22"/>
        </w:rPr>
      </w:pPr>
    </w:p>
    <w:tbl>
      <w:tblPr>
        <w:tblW w:w="8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25"/>
        <w:gridCol w:w="1359"/>
        <w:gridCol w:w="1107"/>
        <w:gridCol w:w="743"/>
        <w:gridCol w:w="748"/>
        <w:gridCol w:w="743"/>
        <w:gridCol w:w="147"/>
        <w:gridCol w:w="601"/>
        <w:gridCol w:w="562"/>
        <w:gridCol w:w="181"/>
        <w:gridCol w:w="748"/>
        <w:gridCol w:w="743"/>
        <w:gridCol w:w="763"/>
      </w:tblGrid>
      <w:tr w:rsidR="0096327D" w:rsidRPr="00E91FE1" w14:paraId="29316D8D" w14:textId="77777777" w:rsidTr="006F1E5A">
        <w:tc>
          <w:tcPr>
            <w:tcW w:w="380" w:type="dxa"/>
            <w:vMerge w:val="restart"/>
            <w:shd w:val="clear" w:color="auto" w:fill="auto"/>
            <w:textDirection w:val="tbRlV"/>
            <w:vAlign w:val="bottom"/>
          </w:tcPr>
          <w:p w14:paraId="59A47F47" w14:textId="77777777" w:rsidR="002E38AC" w:rsidRPr="00E91FE1" w:rsidRDefault="002E38AC" w:rsidP="0084207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施設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B3B9A9" w14:textId="77777777" w:rsidR="002E38AC" w:rsidRPr="00E91FE1" w:rsidRDefault="002E38AC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法人番号</w:t>
            </w:r>
          </w:p>
        </w:tc>
        <w:tc>
          <w:tcPr>
            <w:tcW w:w="708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64D55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</w:p>
        </w:tc>
      </w:tr>
      <w:tr w:rsidR="006F1E5A" w:rsidRPr="00E91FE1" w14:paraId="771E0BA7" w14:textId="77777777" w:rsidTr="006F1E5A">
        <w:trPr>
          <w:trHeight w:val="270"/>
        </w:trPr>
        <w:tc>
          <w:tcPr>
            <w:tcW w:w="380" w:type="dxa"/>
            <w:vMerge/>
            <w:shd w:val="clear" w:color="auto" w:fill="auto"/>
            <w:textDirection w:val="tbRlV"/>
            <w:vAlign w:val="center"/>
          </w:tcPr>
          <w:p w14:paraId="6844927C" w14:textId="77777777" w:rsidR="002E38AC" w:rsidRPr="00E91FE1" w:rsidRDefault="002E38AC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38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B49E34" w14:textId="77777777" w:rsidR="002E38AC" w:rsidRPr="00E91FE1" w:rsidRDefault="002E38AC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フリガナ</w:t>
            </w:r>
          </w:p>
        </w:tc>
        <w:tc>
          <w:tcPr>
            <w:tcW w:w="7086" w:type="dxa"/>
            <w:gridSpan w:val="11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25EDBC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</w:p>
        </w:tc>
      </w:tr>
      <w:tr w:rsidR="006F1E5A" w:rsidRPr="00E91FE1" w14:paraId="5D84E71D" w14:textId="77777777" w:rsidTr="006F1E5A">
        <w:tc>
          <w:tcPr>
            <w:tcW w:w="380" w:type="dxa"/>
            <w:vMerge/>
            <w:shd w:val="clear" w:color="auto" w:fill="auto"/>
          </w:tcPr>
          <w:p w14:paraId="56B1F503" w14:textId="77777777" w:rsidR="002E38AC" w:rsidRPr="00E91FE1" w:rsidRDefault="002E38AC" w:rsidP="00E91FE1">
            <w:pPr>
              <w:ind w:right="840"/>
              <w:rPr>
                <w:rFonts w:hAnsi="ＭＳ 明朝" w:hint="default"/>
                <w:szCs w:val="22"/>
              </w:rPr>
            </w:pPr>
          </w:p>
        </w:tc>
        <w:tc>
          <w:tcPr>
            <w:tcW w:w="138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4114AF0" w14:textId="77777777" w:rsidR="002E38AC" w:rsidRPr="00E91FE1" w:rsidRDefault="002E38AC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3F02CB">
              <w:rPr>
                <w:rFonts w:hAnsi="ＭＳ 明朝"/>
                <w:szCs w:val="22"/>
              </w:rPr>
              <w:t>名称</w:t>
            </w:r>
          </w:p>
        </w:tc>
        <w:tc>
          <w:tcPr>
            <w:tcW w:w="7086" w:type="dxa"/>
            <w:gridSpan w:val="11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747A4F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</w:p>
        </w:tc>
      </w:tr>
      <w:tr w:rsidR="006F1E5A" w:rsidRPr="00E91FE1" w14:paraId="3F4B9369" w14:textId="77777777" w:rsidTr="006F1E5A">
        <w:trPr>
          <w:trHeight w:val="794"/>
        </w:trPr>
        <w:tc>
          <w:tcPr>
            <w:tcW w:w="380" w:type="dxa"/>
            <w:vMerge/>
            <w:shd w:val="clear" w:color="auto" w:fill="auto"/>
          </w:tcPr>
          <w:p w14:paraId="4EA32923" w14:textId="77777777" w:rsidR="002E38AC" w:rsidRPr="00E91FE1" w:rsidRDefault="002E38AC" w:rsidP="00E91FE1">
            <w:pPr>
              <w:ind w:right="840"/>
              <w:rPr>
                <w:rFonts w:hAnsi="ＭＳ 明朝" w:hint="default"/>
                <w:szCs w:val="22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46E093E" w14:textId="77777777" w:rsidR="002E38AC" w:rsidRPr="00E91FE1" w:rsidRDefault="002E38AC" w:rsidP="00E91FE1">
            <w:pPr>
              <w:spacing w:line="0" w:lineRule="atLeast"/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所在地</w:t>
            </w:r>
          </w:p>
        </w:tc>
        <w:tc>
          <w:tcPr>
            <w:tcW w:w="7086" w:type="dxa"/>
            <w:gridSpan w:val="11"/>
            <w:shd w:val="clear" w:color="auto" w:fill="auto"/>
          </w:tcPr>
          <w:p w14:paraId="6C656E15" w14:textId="06193D07" w:rsidR="00842071" w:rsidRDefault="00DC035C" w:rsidP="00842071">
            <w:pPr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69831E" wp14:editId="651C348F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02565</wp:posOffset>
                      </wp:positionV>
                      <wp:extent cx="619125" cy="500380"/>
                      <wp:effectExtent l="0" t="0" r="0" b="0"/>
                      <wp:wrapNone/>
                      <wp:docPr id="2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1A4CF" w14:textId="77777777" w:rsidR="00842071" w:rsidRDefault="00842071" w:rsidP="00842071">
                                  <w:pPr>
                                    <w:spacing w:line="0" w:lineRule="atLeast"/>
                                    <w:rPr>
                                      <w:rFonts w:hAnsi="ＭＳ 明朝" w:hint="default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都　道</w:t>
                                  </w:r>
                                </w:p>
                                <w:p w14:paraId="2A9C4E7A" w14:textId="77777777" w:rsidR="00842071" w:rsidRPr="00425E38" w:rsidRDefault="00842071" w:rsidP="00842071">
                                  <w:pPr>
                                    <w:spacing w:line="0" w:lineRule="atLeast"/>
                                    <w:rPr>
                                      <w:rFonts w:hAnsi="ＭＳ 明朝" w:hint="default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69831E" id="テキスト ボックス 5" o:spid="_x0000_s1027" type="#_x0000_t202" style="position:absolute;left:0;text-align:left;margin-left:54.3pt;margin-top:15.95pt;width:48.75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" stroked="f" strokeweight=".5pt">
                      <v:textbox>
                        <w:txbxContent>
                          <w:p w14:paraId="0A81A4CF" w14:textId="77777777" w:rsidR="00842071" w:rsidRDefault="00842071" w:rsidP="00842071">
                            <w:pPr>
                              <w:spacing w:line="0" w:lineRule="atLeast"/>
                              <w:rPr>
                                <w:rFonts w:hAnsi="ＭＳ 明朝" w:hint="defaul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都　道</w:t>
                            </w:r>
                          </w:p>
                          <w:p w14:paraId="2A9C4E7A" w14:textId="77777777" w:rsidR="00842071" w:rsidRPr="00425E38" w:rsidRDefault="00842071" w:rsidP="00842071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D8234A" wp14:editId="701A9664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02565</wp:posOffset>
                      </wp:positionV>
                      <wp:extent cx="619125" cy="500380"/>
                      <wp:effectExtent l="0" t="0" r="0" b="0"/>
                      <wp:wrapNone/>
                      <wp:docPr id="1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56716" w14:textId="77777777" w:rsidR="00842071" w:rsidRPr="00C02D51" w:rsidRDefault="00842071" w:rsidP="00842071">
                                  <w:pPr>
                                    <w:spacing w:line="0" w:lineRule="atLeast"/>
                                    <w:rPr>
                                      <w:rFonts w:hAnsi="ＭＳ 明朝" w:hint="default"/>
                                      <w:sz w:val="21"/>
                                      <w:szCs w:val="21"/>
                                    </w:rPr>
                                  </w:pPr>
                                  <w:r w:rsidRPr="00C02D51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  <w:r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C02D51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区</w:t>
                                  </w:r>
                                </w:p>
                                <w:p w14:paraId="64E067D8" w14:textId="77777777" w:rsidR="00842071" w:rsidRPr="00C02D51" w:rsidRDefault="00842071" w:rsidP="00842071">
                                  <w:pPr>
                                    <w:spacing w:line="0" w:lineRule="atLeast"/>
                                    <w:rPr>
                                      <w:rFonts w:hAnsi="ＭＳ 明朝" w:hint="default"/>
                                      <w:sz w:val="44"/>
                                      <w:szCs w:val="44"/>
                                    </w:rPr>
                                  </w:pPr>
                                  <w:r w:rsidRPr="00C02D51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町</w:t>
                                  </w:r>
                                  <w:r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C02D51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D8234A" id="_x0000_s1028" type="#_x0000_t202" style="position:absolute;left:0;text-align:left;margin-left:139.3pt;margin-top:15.95pt;width:48.75pt;height: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" stroked="f" strokeweight=".5pt">
                      <v:textbox>
                        <w:txbxContent>
                          <w:p w14:paraId="1BD56716" w14:textId="77777777" w:rsidR="00842071" w:rsidRPr="00C02D51" w:rsidRDefault="00842071" w:rsidP="00842071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C02D5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02D5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区</w:t>
                            </w:r>
                          </w:p>
                          <w:p w14:paraId="64E067D8" w14:textId="77777777" w:rsidR="00842071" w:rsidRPr="00C02D51" w:rsidRDefault="00842071" w:rsidP="00842071">
                            <w:pPr>
                              <w:spacing w:line="0" w:lineRule="atLeast"/>
                              <w:rPr>
                                <w:rFonts w:hAnsi="ＭＳ 明朝"/>
                                <w:sz w:val="44"/>
                                <w:szCs w:val="44"/>
                              </w:rPr>
                            </w:pPr>
                            <w:r w:rsidRPr="00C02D5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02D51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071" w:rsidRPr="00E91FE1">
              <w:rPr>
                <w:rFonts w:hAnsi="ＭＳ 明朝"/>
                <w:szCs w:val="22"/>
              </w:rPr>
              <w:t xml:space="preserve">（郵便番号　　　　</w:t>
            </w:r>
            <w:r w:rsidR="003F02CB">
              <w:rPr>
                <w:rFonts w:hAnsi="ＭＳ 明朝"/>
                <w:szCs w:val="22"/>
              </w:rPr>
              <w:t>－</w:t>
            </w:r>
            <w:r w:rsidR="00842071" w:rsidRPr="00E91FE1">
              <w:rPr>
                <w:rFonts w:hAnsi="ＭＳ 明朝"/>
                <w:szCs w:val="22"/>
              </w:rPr>
              <w:t xml:space="preserve">　　　　）</w:t>
            </w:r>
          </w:p>
          <w:p w14:paraId="0A3CFE50" w14:textId="77777777" w:rsidR="002E38AC" w:rsidRDefault="002E38AC" w:rsidP="00842071">
            <w:pPr>
              <w:spacing w:line="0" w:lineRule="atLeast"/>
              <w:rPr>
                <w:rFonts w:hAnsi="ＭＳ 明朝" w:hint="default"/>
                <w:szCs w:val="22"/>
              </w:rPr>
            </w:pPr>
          </w:p>
          <w:p w14:paraId="60F4FF14" w14:textId="77777777" w:rsidR="00842071" w:rsidRDefault="00842071" w:rsidP="00842071">
            <w:pPr>
              <w:spacing w:line="0" w:lineRule="atLeast"/>
              <w:rPr>
                <w:rFonts w:hAnsi="ＭＳ 明朝" w:hint="default"/>
                <w:szCs w:val="22"/>
              </w:rPr>
            </w:pPr>
          </w:p>
          <w:p w14:paraId="31EA8F10" w14:textId="77777777" w:rsidR="00842071" w:rsidRDefault="00842071" w:rsidP="00842071">
            <w:pPr>
              <w:spacing w:line="0" w:lineRule="atLeast"/>
              <w:rPr>
                <w:rFonts w:hAnsi="ＭＳ 明朝" w:hint="default"/>
                <w:szCs w:val="22"/>
              </w:rPr>
            </w:pPr>
          </w:p>
          <w:p w14:paraId="0E7F28C4" w14:textId="77777777" w:rsidR="00842071" w:rsidRPr="00842071" w:rsidRDefault="00842071" w:rsidP="00842071">
            <w:pPr>
              <w:spacing w:line="0" w:lineRule="atLeast"/>
              <w:rPr>
                <w:rFonts w:hAnsi="ＭＳ 明朝" w:hint="default"/>
                <w:szCs w:val="22"/>
              </w:rPr>
            </w:pPr>
          </w:p>
        </w:tc>
      </w:tr>
      <w:tr w:rsidR="002C4877" w:rsidRPr="00E91FE1" w14:paraId="296BB442" w14:textId="77777777" w:rsidTr="00586B42">
        <w:tc>
          <w:tcPr>
            <w:tcW w:w="380" w:type="dxa"/>
            <w:vMerge/>
            <w:shd w:val="clear" w:color="auto" w:fill="auto"/>
          </w:tcPr>
          <w:p w14:paraId="5163036D" w14:textId="77777777" w:rsidR="002C4877" w:rsidRPr="00E91FE1" w:rsidRDefault="002C4877" w:rsidP="00E91FE1">
            <w:pPr>
              <w:ind w:right="840"/>
              <w:rPr>
                <w:rFonts w:hAnsi="ＭＳ 明朝" w:hint="default"/>
                <w:szCs w:val="22"/>
              </w:rPr>
            </w:pPr>
          </w:p>
        </w:tc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5E875618" w14:textId="77777777" w:rsidR="002C4877" w:rsidRPr="00E91FE1" w:rsidRDefault="002C487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連絡先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8FECD55" w14:textId="77777777" w:rsidR="002C4877" w:rsidRPr="00E91FE1" w:rsidRDefault="002C4877" w:rsidP="00E91FE1">
            <w:pPr>
              <w:ind w:rightChars="-50" w:right="-117"/>
              <w:jc w:val="left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電話番号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3217FDF6" w14:textId="77777777" w:rsidR="002C4877" w:rsidRPr="00E91FE1" w:rsidRDefault="002C4877" w:rsidP="00E91FE1">
            <w:pPr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 xml:space="preserve">　　　　　　（内線）</w:t>
            </w:r>
          </w:p>
        </w:tc>
        <w:tc>
          <w:tcPr>
            <w:tcW w:w="2435" w:type="dxa"/>
            <w:gridSpan w:val="4"/>
            <w:shd w:val="clear" w:color="auto" w:fill="auto"/>
            <w:vAlign w:val="center"/>
          </w:tcPr>
          <w:p w14:paraId="5D76962A" w14:textId="77777777" w:rsidR="002C4877" w:rsidRPr="00E91FE1" w:rsidRDefault="002C4877" w:rsidP="00E91FE1">
            <w:pPr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ＦＡＸ</w:t>
            </w:r>
            <w:r w:rsidRPr="00E91FE1">
              <w:rPr>
                <w:rFonts w:hAnsi="ＭＳ 明朝"/>
                <w:szCs w:val="22"/>
              </w:rPr>
              <w:t>番号</w:t>
            </w:r>
          </w:p>
        </w:tc>
      </w:tr>
      <w:tr w:rsidR="0096327D" w:rsidRPr="00E91FE1" w14:paraId="394028BA" w14:textId="77777777" w:rsidTr="006F1E5A">
        <w:tc>
          <w:tcPr>
            <w:tcW w:w="380" w:type="dxa"/>
            <w:vMerge/>
            <w:shd w:val="clear" w:color="auto" w:fill="auto"/>
          </w:tcPr>
          <w:p w14:paraId="23EF0A24" w14:textId="77777777" w:rsidR="002E38AC" w:rsidRPr="00E91FE1" w:rsidRDefault="002E38AC" w:rsidP="00E91FE1">
            <w:pPr>
              <w:ind w:right="840"/>
              <w:rPr>
                <w:rFonts w:hAnsi="ＭＳ 明朝" w:hint="default"/>
                <w:szCs w:val="22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14:paraId="2464C977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991B186" w14:textId="77777777" w:rsidR="002E38AC" w:rsidRPr="00E91FE1" w:rsidRDefault="003F02CB" w:rsidP="00E91FE1">
            <w:pPr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Ｅ</w:t>
            </w:r>
            <w:r w:rsidR="002E38AC" w:rsidRPr="00E91FE1">
              <w:rPr>
                <w:rFonts w:hAnsi="ＭＳ 明朝"/>
                <w:szCs w:val="22"/>
              </w:rPr>
              <w:t>mail</w:t>
            </w:r>
          </w:p>
        </w:tc>
        <w:tc>
          <w:tcPr>
            <w:tcW w:w="5979" w:type="dxa"/>
            <w:gridSpan w:val="10"/>
            <w:shd w:val="clear" w:color="auto" w:fill="auto"/>
            <w:vAlign w:val="center"/>
          </w:tcPr>
          <w:p w14:paraId="75542C9B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</w:p>
        </w:tc>
      </w:tr>
      <w:tr w:rsidR="006F1E5A" w:rsidRPr="00E91FE1" w14:paraId="406A68E4" w14:textId="77777777" w:rsidTr="006F1E5A">
        <w:trPr>
          <w:trHeight w:val="292"/>
        </w:trPr>
        <w:tc>
          <w:tcPr>
            <w:tcW w:w="2871" w:type="dxa"/>
            <w:gridSpan w:val="4"/>
            <w:shd w:val="clear" w:color="auto" w:fill="auto"/>
            <w:vAlign w:val="center"/>
          </w:tcPr>
          <w:p w14:paraId="6D672921" w14:textId="77777777" w:rsidR="00842071" w:rsidRPr="00E91FE1" w:rsidRDefault="00842071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介護サービスの提供有無</w:t>
            </w:r>
          </w:p>
        </w:tc>
        <w:tc>
          <w:tcPr>
            <w:tcW w:w="5979" w:type="dxa"/>
            <w:gridSpan w:val="10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9A1D4B8" w14:textId="77777777" w:rsidR="00842071" w:rsidRPr="00E91FE1" w:rsidRDefault="00842071" w:rsidP="00842071">
            <w:pPr>
              <w:ind w:firstLineChars="100" w:firstLine="233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☐有</w:t>
            </w:r>
            <w:r>
              <w:rPr>
                <w:rFonts w:hAnsi="ＭＳ 明朝"/>
                <w:szCs w:val="22"/>
              </w:rPr>
              <w:t xml:space="preserve">　　</w:t>
            </w:r>
            <w:r w:rsidRPr="00E91FE1">
              <w:rPr>
                <w:rFonts w:hAnsi="ＭＳ 明朝"/>
                <w:szCs w:val="22"/>
              </w:rPr>
              <w:t>☐無</w:t>
            </w:r>
          </w:p>
        </w:tc>
      </w:tr>
      <w:tr w:rsidR="002E38AC" w:rsidRPr="00E91FE1" w14:paraId="2F8E34A6" w14:textId="77777777" w:rsidTr="006F1E5A">
        <w:tc>
          <w:tcPr>
            <w:tcW w:w="8850" w:type="dxa"/>
            <w:gridSpan w:val="14"/>
            <w:shd w:val="clear" w:color="auto" w:fill="auto"/>
          </w:tcPr>
          <w:p w14:paraId="4D46C8B2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○人員に関する基準の確認に必要な事項</w:t>
            </w:r>
          </w:p>
        </w:tc>
      </w:tr>
      <w:tr w:rsidR="006F1E5A" w:rsidRPr="00E91FE1" w14:paraId="1C1CE7ED" w14:textId="77777777" w:rsidTr="006F1E5A">
        <w:trPr>
          <w:trHeight w:val="285"/>
        </w:trPr>
        <w:tc>
          <w:tcPr>
            <w:tcW w:w="2871" w:type="dxa"/>
            <w:gridSpan w:val="4"/>
            <w:vMerge w:val="restart"/>
            <w:shd w:val="clear" w:color="auto" w:fill="auto"/>
            <w:vAlign w:val="center"/>
          </w:tcPr>
          <w:p w14:paraId="7D8691ED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従業者の職種・員数</w:t>
            </w:r>
          </w:p>
        </w:tc>
        <w:tc>
          <w:tcPr>
            <w:tcW w:w="149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93832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管理者</w:t>
            </w:r>
          </w:p>
        </w:tc>
        <w:tc>
          <w:tcPr>
            <w:tcW w:w="149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D9CD2" w14:textId="77777777" w:rsidR="00783187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生活</w:t>
            </w:r>
          </w:p>
          <w:p w14:paraId="70460924" w14:textId="77777777" w:rsidR="00783187" w:rsidRPr="00E91FE1" w:rsidRDefault="002C4877" w:rsidP="00E91FE1">
            <w:pPr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相談員</w:t>
            </w:r>
          </w:p>
        </w:tc>
        <w:tc>
          <w:tcPr>
            <w:tcW w:w="149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D996A6" w14:textId="77777777" w:rsidR="00783187" w:rsidRPr="00E91FE1" w:rsidRDefault="00783187" w:rsidP="00783187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栄養士又は管理栄養士</w:t>
            </w:r>
          </w:p>
        </w:tc>
        <w:tc>
          <w:tcPr>
            <w:tcW w:w="150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53FC9" w14:textId="77777777" w:rsidR="00783187" w:rsidRPr="00E91FE1" w:rsidRDefault="00783187" w:rsidP="00783187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調理員</w:t>
            </w:r>
          </w:p>
        </w:tc>
      </w:tr>
      <w:tr w:rsidR="0096327D" w:rsidRPr="00E91FE1" w14:paraId="3F16460F" w14:textId="77777777" w:rsidTr="006F1E5A">
        <w:trPr>
          <w:trHeight w:val="257"/>
        </w:trPr>
        <w:tc>
          <w:tcPr>
            <w:tcW w:w="2871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14:paraId="1BFA23C6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B3101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専従</w:t>
            </w:r>
          </w:p>
        </w:tc>
        <w:tc>
          <w:tcPr>
            <w:tcW w:w="7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D3D78C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兼務</w:t>
            </w:r>
          </w:p>
        </w:tc>
        <w:tc>
          <w:tcPr>
            <w:tcW w:w="7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00C3B7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専従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1239C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兼務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A01999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専従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DB12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兼務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B2F3C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専従</w:t>
            </w:r>
          </w:p>
        </w:tc>
        <w:tc>
          <w:tcPr>
            <w:tcW w:w="763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FE7A3" w14:textId="77777777" w:rsidR="00783187" w:rsidRPr="00E91FE1" w:rsidRDefault="00783187" w:rsidP="006F1E5A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兼務</w:t>
            </w:r>
          </w:p>
        </w:tc>
      </w:tr>
      <w:tr w:rsidR="00783187" w:rsidRPr="00E91FE1" w14:paraId="6ECBCB4C" w14:textId="77777777" w:rsidTr="006F1E5A">
        <w:tc>
          <w:tcPr>
            <w:tcW w:w="40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48A9260" w14:textId="77777777" w:rsidR="00783187" w:rsidRPr="00E91FE1" w:rsidRDefault="00783187" w:rsidP="00E91FE1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31E606A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pacing w:val="70"/>
                <w:szCs w:val="22"/>
                <w:fitText w:val="510" w:id="-484229108"/>
              </w:rPr>
              <w:t>常</w:t>
            </w:r>
            <w:r w:rsidRPr="00E91FE1">
              <w:rPr>
                <w:rFonts w:hAnsi="ＭＳ 明朝"/>
                <w:spacing w:val="-35"/>
                <w:szCs w:val="22"/>
                <w:fitText w:val="510" w:id="-484229108"/>
              </w:rPr>
              <w:t>勤</w:t>
            </w:r>
            <w:r w:rsidRPr="00E91FE1">
              <w:rPr>
                <w:rFonts w:hAnsi="ＭＳ 明朝"/>
                <w:szCs w:val="22"/>
              </w:rPr>
              <w:t xml:space="preserve"> （人）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59FCC" w14:textId="77777777" w:rsidR="00783187" w:rsidRPr="00E91FE1" w:rsidRDefault="00783187" w:rsidP="00783187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00E0F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5180AB9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6603AAA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4B77554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D1D152B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203EA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CF410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</w:tr>
      <w:tr w:rsidR="00783187" w:rsidRPr="00E91FE1" w14:paraId="679469BD" w14:textId="77777777" w:rsidTr="006F1E5A">
        <w:tc>
          <w:tcPr>
            <w:tcW w:w="405" w:type="dxa"/>
            <w:gridSpan w:val="2"/>
            <w:vMerge/>
            <w:shd w:val="clear" w:color="auto" w:fill="auto"/>
            <w:vAlign w:val="center"/>
          </w:tcPr>
          <w:p w14:paraId="1B431960" w14:textId="77777777" w:rsidR="00783187" w:rsidRPr="00E91FE1" w:rsidRDefault="00783187" w:rsidP="00E91FE1">
            <w:pPr>
              <w:rPr>
                <w:rFonts w:hAnsi="ＭＳ 明朝" w:hint="default"/>
                <w:szCs w:val="22"/>
              </w:rPr>
            </w:pPr>
            <w:bookmarkStart w:id="1" w:name="_Hlk223363260"/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7831279A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非常勤（人）</w:t>
            </w:r>
          </w:p>
        </w:tc>
        <w:tc>
          <w:tcPr>
            <w:tcW w:w="74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0C933D6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1D65A02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747BA38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5BFD8B9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BEA1E00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F8DDC51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9BBB5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2F602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</w:tr>
      <w:bookmarkEnd w:id="1"/>
      <w:tr w:rsidR="00783187" w:rsidRPr="00E91FE1" w14:paraId="379BF9E8" w14:textId="77777777" w:rsidTr="006F1E5A">
        <w:tc>
          <w:tcPr>
            <w:tcW w:w="40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43A96EA5" w14:textId="77777777" w:rsidR="00783187" w:rsidRPr="00E91FE1" w:rsidRDefault="00783187" w:rsidP="00E91FE1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56069ADD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常勤換算後の人数（人）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66FF1D7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14:paraId="1F9DB1FB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14:paraId="7FC19ABC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A131C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</w:tr>
      <w:tr w:rsidR="00783187" w:rsidRPr="00E91FE1" w14:paraId="067C05F3" w14:textId="77777777" w:rsidTr="006F1E5A">
        <w:tc>
          <w:tcPr>
            <w:tcW w:w="2871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5CEFFDC" w14:textId="77777777" w:rsidR="00783187" w:rsidRPr="00E91FE1" w:rsidRDefault="002C487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従業者の職種・員数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13A9F2C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介護</w:t>
            </w:r>
            <w:r w:rsidRPr="00E91FE1">
              <w:rPr>
                <w:rFonts w:hAnsi="ＭＳ 明朝"/>
                <w:szCs w:val="22"/>
              </w:rPr>
              <w:t>職員</w:t>
            </w: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14:paraId="60F92563" w14:textId="77777777" w:rsidR="00783187" w:rsidRPr="00E91FE1" w:rsidRDefault="00783187" w:rsidP="00E91FE1">
            <w:pPr>
              <w:ind w:leftChars="-50" w:left="-117" w:rightChars="-50" w:right="-117"/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看護職員</w:t>
            </w:r>
          </w:p>
        </w:tc>
        <w:tc>
          <w:tcPr>
            <w:tcW w:w="14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C2EF7" w14:textId="77777777" w:rsidR="00783187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機能訓練</w:t>
            </w:r>
          </w:p>
          <w:p w14:paraId="41429811" w14:textId="77777777" w:rsidR="00783187" w:rsidRPr="00E91FE1" w:rsidRDefault="00783187" w:rsidP="00E91FE1">
            <w:pPr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指導員</w:t>
            </w: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091F4" w14:textId="77777777" w:rsidR="00783187" w:rsidRPr="00E91FE1" w:rsidRDefault="00783187" w:rsidP="00783187">
            <w:pPr>
              <w:rPr>
                <w:rFonts w:hAnsi="ＭＳ 明朝" w:hint="default"/>
                <w:szCs w:val="22"/>
              </w:rPr>
            </w:pPr>
          </w:p>
        </w:tc>
      </w:tr>
      <w:tr w:rsidR="0096327D" w:rsidRPr="00E91FE1" w14:paraId="44B964C9" w14:textId="77777777" w:rsidTr="006F1E5A">
        <w:tc>
          <w:tcPr>
            <w:tcW w:w="2871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FCF99E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A010109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専従</w:t>
            </w:r>
          </w:p>
        </w:tc>
        <w:tc>
          <w:tcPr>
            <w:tcW w:w="748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391798F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兼務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EF11AC4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専従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029CDDC6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兼務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56F49F1D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専従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8FF7F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兼務</w:t>
            </w: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E5B16" w14:textId="77777777" w:rsidR="0096327D" w:rsidRPr="00E91FE1" w:rsidRDefault="0096327D" w:rsidP="0096327D">
            <w:pPr>
              <w:rPr>
                <w:rFonts w:hAnsi="ＭＳ 明朝" w:hint="default"/>
                <w:szCs w:val="22"/>
              </w:rPr>
            </w:pPr>
          </w:p>
        </w:tc>
      </w:tr>
      <w:tr w:rsidR="0096327D" w:rsidRPr="00E91FE1" w14:paraId="50E2851A" w14:textId="77777777" w:rsidTr="006F1E5A">
        <w:tc>
          <w:tcPr>
            <w:tcW w:w="40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5C59E6" w14:textId="77777777" w:rsidR="0096327D" w:rsidRPr="00E91FE1" w:rsidRDefault="0096327D" w:rsidP="00E91FE1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4CF18F17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pacing w:val="70"/>
                <w:szCs w:val="22"/>
                <w:fitText w:val="510" w:id="-484229107"/>
              </w:rPr>
              <w:t>常</w:t>
            </w:r>
            <w:r w:rsidRPr="00E91FE1">
              <w:rPr>
                <w:rFonts w:hAnsi="ＭＳ 明朝"/>
                <w:spacing w:val="-35"/>
                <w:szCs w:val="22"/>
                <w:fitText w:val="510" w:id="-484229107"/>
              </w:rPr>
              <w:t>勤</w:t>
            </w:r>
            <w:r w:rsidRPr="00E91FE1">
              <w:rPr>
                <w:rFonts w:hAnsi="ＭＳ 明朝"/>
                <w:szCs w:val="22"/>
              </w:rPr>
              <w:t xml:space="preserve"> （人）</w:t>
            </w:r>
          </w:p>
        </w:tc>
        <w:tc>
          <w:tcPr>
            <w:tcW w:w="74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A0B4A95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E391F2E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06DF484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54A2666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FE49B" w14:textId="77777777" w:rsidR="0096327D" w:rsidRPr="00E91FE1" w:rsidRDefault="0096327D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1F392" w14:textId="77777777" w:rsidR="0096327D" w:rsidRPr="00E91FE1" w:rsidRDefault="0096327D" w:rsidP="006F1E5A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A27B7" w14:textId="77777777" w:rsidR="0096327D" w:rsidRPr="00E91FE1" w:rsidRDefault="0096327D" w:rsidP="006F1E5A">
            <w:pPr>
              <w:rPr>
                <w:rFonts w:hAnsi="ＭＳ 明朝" w:hint="default"/>
                <w:szCs w:val="22"/>
              </w:rPr>
            </w:pPr>
          </w:p>
        </w:tc>
      </w:tr>
      <w:tr w:rsidR="006F1E5A" w:rsidRPr="00E91FE1" w14:paraId="60DA9B75" w14:textId="77777777" w:rsidTr="006F1E5A">
        <w:tc>
          <w:tcPr>
            <w:tcW w:w="405" w:type="dxa"/>
            <w:gridSpan w:val="2"/>
            <w:vMerge/>
            <w:shd w:val="clear" w:color="auto" w:fill="auto"/>
            <w:vAlign w:val="center"/>
          </w:tcPr>
          <w:p w14:paraId="1D190665" w14:textId="77777777" w:rsidR="006F1E5A" w:rsidRPr="00E91FE1" w:rsidRDefault="006F1E5A" w:rsidP="00E91FE1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4172343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非常勤（人）</w:t>
            </w:r>
          </w:p>
        </w:tc>
        <w:tc>
          <w:tcPr>
            <w:tcW w:w="74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6B0A19F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1353A43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208EC97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7B6924EF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ADAFD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FE09F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8FCE4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</w:tr>
      <w:tr w:rsidR="006F1E5A" w:rsidRPr="00E91FE1" w14:paraId="2FD4155D" w14:textId="77777777" w:rsidTr="002C4877">
        <w:tc>
          <w:tcPr>
            <w:tcW w:w="405" w:type="dxa"/>
            <w:gridSpan w:val="2"/>
            <w:vMerge/>
            <w:shd w:val="clear" w:color="auto" w:fill="auto"/>
            <w:vAlign w:val="center"/>
          </w:tcPr>
          <w:p w14:paraId="3D8AAF2C" w14:textId="77777777" w:rsidR="006F1E5A" w:rsidRPr="00E91FE1" w:rsidRDefault="006F1E5A" w:rsidP="00E91FE1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C6EF265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常勤換算後の人数（人）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755C424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14:paraId="50525C70" w14:textId="77777777" w:rsidR="006F1E5A" w:rsidRPr="00E91FE1" w:rsidRDefault="006F1E5A" w:rsidP="006F1E5A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14:paraId="02B119D8" w14:textId="77777777" w:rsidR="006F1E5A" w:rsidRPr="00E91FE1" w:rsidRDefault="006F1E5A" w:rsidP="006F1E5A">
            <w:pPr>
              <w:rPr>
                <w:rFonts w:hAnsi="ＭＳ 明朝" w:hint="default"/>
                <w:szCs w:val="22"/>
              </w:rPr>
            </w:pPr>
          </w:p>
        </w:tc>
        <w:tc>
          <w:tcPr>
            <w:tcW w:w="15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92F2F" w14:textId="77777777" w:rsidR="006F1E5A" w:rsidRPr="00E91FE1" w:rsidRDefault="006F1E5A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</w:tr>
      <w:tr w:rsidR="002E38AC" w:rsidRPr="00E91FE1" w14:paraId="386AFCEE" w14:textId="77777777" w:rsidTr="006F1E5A">
        <w:tc>
          <w:tcPr>
            <w:tcW w:w="885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461DB" w14:textId="77777777" w:rsidR="002E38AC" w:rsidRPr="00E91FE1" w:rsidRDefault="002E38AC" w:rsidP="00E91FE1">
            <w:pPr>
              <w:jc w:val="left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○設備に関する基準の確認に必要な事項</w:t>
            </w:r>
          </w:p>
        </w:tc>
      </w:tr>
      <w:tr w:rsidR="00783187" w:rsidRPr="00E91FE1" w14:paraId="7A6B5709" w14:textId="77777777" w:rsidTr="006F1E5A">
        <w:trPr>
          <w:trHeight w:val="283"/>
        </w:trPr>
        <w:tc>
          <w:tcPr>
            <w:tcW w:w="405" w:type="dxa"/>
            <w:gridSpan w:val="2"/>
            <w:shd w:val="clear" w:color="auto" w:fill="auto"/>
            <w:vAlign w:val="center"/>
          </w:tcPr>
          <w:p w14:paraId="7B75FF5D" w14:textId="77777777" w:rsidR="002E38AC" w:rsidRPr="00E91FE1" w:rsidRDefault="002E38AC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居室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78D288DE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利用者１人</w:t>
            </w:r>
            <w:r w:rsidR="003F02CB">
              <w:rPr>
                <w:rFonts w:hAnsi="ＭＳ 明朝"/>
                <w:szCs w:val="22"/>
              </w:rPr>
              <w:t>当</w:t>
            </w:r>
            <w:r w:rsidRPr="00E91FE1">
              <w:rPr>
                <w:rFonts w:hAnsi="ＭＳ 明朝"/>
                <w:szCs w:val="22"/>
              </w:rPr>
              <w:t>たりの最小床面積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14:paraId="3FD9B70B" w14:textId="77777777" w:rsidR="002E38AC" w:rsidRPr="00E91FE1" w:rsidRDefault="002E38AC" w:rsidP="008536DD">
            <w:pPr>
              <w:ind w:rightChars="20" w:right="47"/>
              <w:jc w:val="right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㎡</w:t>
            </w:r>
          </w:p>
        </w:tc>
        <w:tc>
          <w:tcPr>
            <w:tcW w:w="3598" w:type="dxa"/>
            <w:gridSpan w:val="6"/>
            <w:vMerge w:val="restart"/>
            <w:shd w:val="clear" w:color="auto" w:fill="auto"/>
          </w:tcPr>
          <w:p w14:paraId="1E4FE75B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</w:p>
        </w:tc>
      </w:tr>
      <w:tr w:rsidR="00783187" w:rsidRPr="00E91FE1" w14:paraId="7C4A077B" w14:textId="77777777" w:rsidTr="006F1E5A">
        <w:tc>
          <w:tcPr>
            <w:tcW w:w="405" w:type="dxa"/>
            <w:gridSpan w:val="2"/>
            <w:vMerge w:val="restart"/>
            <w:shd w:val="clear" w:color="auto" w:fill="auto"/>
            <w:vAlign w:val="center"/>
          </w:tcPr>
          <w:p w14:paraId="02F6F154" w14:textId="77777777" w:rsidR="002E38AC" w:rsidRPr="00E91FE1" w:rsidRDefault="002E38AC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廊下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5694DD22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片廊下の幅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14:paraId="27F45558" w14:textId="77777777" w:rsidR="002E38AC" w:rsidRPr="00E91FE1" w:rsidRDefault="00514AC7" w:rsidP="00E91FE1">
            <w:pPr>
              <w:ind w:rightChars="20" w:right="47"/>
              <w:jc w:val="right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ｍ</w:t>
            </w:r>
          </w:p>
        </w:tc>
        <w:tc>
          <w:tcPr>
            <w:tcW w:w="3598" w:type="dxa"/>
            <w:gridSpan w:val="6"/>
            <w:vMerge/>
            <w:shd w:val="clear" w:color="auto" w:fill="auto"/>
          </w:tcPr>
          <w:p w14:paraId="637AE257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</w:p>
        </w:tc>
      </w:tr>
      <w:tr w:rsidR="00783187" w:rsidRPr="00E91FE1" w14:paraId="5EFE5501" w14:textId="77777777" w:rsidTr="008A7A3E">
        <w:tc>
          <w:tcPr>
            <w:tcW w:w="4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DFEC2" w14:textId="77777777" w:rsidR="002E38AC" w:rsidRPr="00E91FE1" w:rsidRDefault="002E38AC" w:rsidP="00E91FE1">
            <w:pPr>
              <w:jc w:val="center"/>
              <w:rPr>
                <w:rFonts w:hAnsi="ＭＳ 明朝" w:hint="default"/>
                <w:szCs w:val="22"/>
              </w:rPr>
            </w:pP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322BC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中廊下の幅</w:t>
            </w: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3A00" w14:textId="77777777" w:rsidR="002E38AC" w:rsidRPr="00E91FE1" w:rsidRDefault="00514AC7" w:rsidP="00E91FE1">
            <w:pPr>
              <w:ind w:rightChars="20" w:right="47"/>
              <w:jc w:val="right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ｍ</w:t>
            </w:r>
          </w:p>
        </w:tc>
        <w:tc>
          <w:tcPr>
            <w:tcW w:w="359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D25D236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</w:p>
        </w:tc>
      </w:tr>
      <w:tr w:rsidR="00514AC7" w:rsidRPr="00E91FE1" w14:paraId="31ADA208" w14:textId="77777777" w:rsidTr="008A7A3E">
        <w:tc>
          <w:tcPr>
            <w:tcW w:w="2871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E0FFD13" w14:textId="77777777" w:rsidR="00514AC7" w:rsidRPr="00E91FE1" w:rsidRDefault="00514AC7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建物の構造</w:t>
            </w:r>
          </w:p>
        </w:tc>
        <w:tc>
          <w:tcPr>
            <w:tcW w:w="5979" w:type="dxa"/>
            <w:gridSpan w:val="10"/>
            <w:tcBorders>
              <w:bottom w:val="single" w:sz="2" w:space="0" w:color="auto"/>
            </w:tcBorders>
            <w:shd w:val="clear" w:color="auto" w:fill="auto"/>
          </w:tcPr>
          <w:p w14:paraId="266CA975" w14:textId="77777777" w:rsidR="00514AC7" w:rsidRPr="00E91FE1" w:rsidRDefault="00514AC7" w:rsidP="00514AC7">
            <w:pPr>
              <w:jc w:val="left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 xml:space="preserve">□　</w:t>
            </w:r>
            <w:r w:rsidRPr="00E91FE1">
              <w:rPr>
                <w:rFonts w:hAnsi="ＭＳ 明朝"/>
                <w:szCs w:val="22"/>
              </w:rPr>
              <w:t>耐火建築物</w:t>
            </w:r>
            <w:r>
              <w:rPr>
                <w:rFonts w:hAnsi="ＭＳ 明朝"/>
                <w:szCs w:val="22"/>
              </w:rPr>
              <w:t xml:space="preserve">　</w:t>
            </w:r>
            <w:r w:rsidRPr="00E91FE1">
              <w:rPr>
                <w:rFonts w:hAnsi="ＭＳ 明朝"/>
                <w:szCs w:val="22"/>
              </w:rPr>
              <w:t>☐準耐火建築物</w:t>
            </w:r>
            <w:r>
              <w:rPr>
                <w:rFonts w:hAnsi="ＭＳ 明朝"/>
                <w:szCs w:val="22"/>
              </w:rPr>
              <w:t xml:space="preserve">　</w:t>
            </w:r>
            <w:r w:rsidRPr="00E91FE1">
              <w:rPr>
                <w:rFonts w:hAnsi="ＭＳ 明朝"/>
                <w:szCs w:val="22"/>
              </w:rPr>
              <w:t>☐その他</w:t>
            </w:r>
          </w:p>
        </w:tc>
      </w:tr>
      <w:tr w:rsidR="0096327D" w:rsidRPr="00E91FE1" w14:paraId="1562DB6B" w14:textId="77777777" w:rsidTr="008A7A3E">
        <w:tc>
          <w:tcPr>
            <w:tcW w:w="2871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2DCD0B" w14:textId="77777777" w:rsidR="002E38AC" w:rsidRPr="00E91FE1" w:rsidRDefault="002E38AC" w:rsidP="00E91FE1">
            <w:pPr>
              <w:jc w:val="center"/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添付書類</w:t>
            </w:r>
          </w:p>
        </w:tc>
        <w:tc>
          <w:tcPr>
            <w:tcW w:w="5979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14:paraId="11200B6C" w14:textId="77777777" w:rsidR="002E38AC" w:rsidRPr="00E91FE1" w:rsidRDefault="002E38AC" w:rsidP="00E91FE1">
            <w:pPr>
              <w:rPr>
                <w:rFonts w:hAnsi="ＭＳ 明朝" w:hint="default"/>
                <w:szCs w:val="22"/>
              </w:rPr>
            </w:pPr>
            <w:r w:rsidRPr="00E91FE1">
              <w:rPr>
                <w:rFonts w:hAnsi="ＭＳ 明朝"/>
                <w:szCs w:val="22"/>
              </w:rPr>
              <w:t>別添のとおり</w:t>
            </w:r>
          </w:p>
        </w:tc>
      </w:tr>
    </w:tbl>
    <w:p w14:paraId="0C885FA8" w14:textId="77777777" w:rsidR="00803F70" w:rsidRDefault="00803F70" w:rsidP="00BB55B0">
      <w:pPr>
        <w:overflowPunct/>
        <w:autoSpaceDE w:val="0"/>
        <w:autoSpaceDN w:val="0"/>
        <w:rPr>
          <w:rFonts w:hAnsi="ＭＳ 明朝" w:hint="default"/>
        </w:rPr>
      </w:pPr>
    </w:p>
    <w:sectPr w:rsidR="00803F70" w:rsidSect="00335E7D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350" w:charSpace="2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E710F" w14:textId="77777777" w:rsidR="00571847" w:rsidRDefault="00571847">
      <w:pPr>
        <w:spacing w:before="345"/>
      </w:pPr>
      <w:r>
        <w:continuationSeparator/>
      </w:r>
    </w:p>
  </w:endnote>
  <w:endnote w:type="continuationSeparator" w:id="0">
    <w:p w14:paraId="630F0C7B" w14:textId="77777777" w:rsidR="00571847" w:rsidRDefault="00571847">
      <w:pPr>
        <w:spacing w:before="3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E9E6F" w14:textId="77777777" w:rsidR="00571847" w:rsidRDefault="00571847">
      <w:pPr>
        <w:spacing w:before="345"/>
      </w:pPr>
      <w:r>
        <w:continuationSeparator/>
      </w:r>
    </w:p>
  </w:footnote>
  <w:footnote w:type="continuationSeparator" w:id="0">
    <w:p w14:paraId="6CD587AF" w14:textId="77777777" w:rsidR="00571847" w:rsidRDefault="00571847">
      <w:pPr>
        <w:spacing w:before="34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70"/>
        </w:tabs>
        <w:ind w:left="470" w:hanging="470"/>
      </w:pPr>
      <w:rPr>
        <w:em w:val="none"/>
      </w:r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41"/>
  <w:hyphenationZone w:val="0"/>
  <w:drawingGridHorizontalSpacing w:val="415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ー！），．？］｝｡｣､ﾞﾟ"/>
  <w:hdrShapeDefaults>
    <o:shapedefaults v:ext="edit" spidmax="5121" style="mso-position-vertical-relative:page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4F"/>
    <w:rsid w:val="000209F1"/>
    <w:rsid w:val="00032AA9"/>
    <w:rsid w:val="00035367"/>
    <w:rsid w:val="00050E0A"/>
    <w:rsid w:val="000A3DDD"/>
    <w:rsid w:val="000B457D"/>
    <w:rsid w:val="000B5052"/>
    <w:rsid w:val="000C0E13"/>
    <w:rsid w:val="000C3303"/>
    <w:rsid w:val="000D0B28"/>
    <w:rsid w:val="000D4500"/>
    <w:rsid w:val="00101CF9"/>
    <w:rsid w:val="00111DB9"/>
    <w:rsid w:val="001151AD"/>
    <w:rsid w:val="001419A8"/>
    <w:rsid w:val="00156B49"/>
    <w:rsid w:val="00156CE2"/>
    <w:rsid w:val="001605F0"/>
    <w:rsid w:val="00162E5E"/>
    <w:rsid w:val="00174FF7"/>
    <w:rsid w:val="00180ED1"/>
    <w:rsid w:val="00184C0D"/>
    <w:rsid w:val="001A4032"/>
    <w:rsid w:val="001B3304"/>
    <w:rsid w:val="001F746F"/>
    <w:rsid w:val="0020537B"/>
    <w:rsid w:val="00210451"/>
    <w:rsid w:val="00217B1E"/>
    <w:rsid w:val="0022042B"/>
    <w:rsid w:val="00240A7C"/>
    <w:rsid w:val="0027027E"/>
    <w:rsid w:val="00272821"/>
    <w:rsid w:val="0028693F"/>
    <w:rsid w:val="002A6A29"/>
    <w:rsid w:val="002C4877"/>
    <w:rsid w:val="002D16A8"/>
    <w:rsid w:val="002E38AC"/>
    <w:rsid w:val="002E3C2D"/>
    <w:rsid w:val="00301B8F"/>
    <w:rsid w:val="003030C6"/>
    <w:rsid w:val="00314955"/>
    <w:rsid w:val="00324554"/>
    <w:rsid w:val="00335DF2"/>
    <w:rsid w:val="00335E7D"/>
    <w:rsid w:val="00343E55"/>
    <w:rsid w:val="0034702F"/>
    <w:rsid w:val="00384C5C"/>
    <w:rsid w:val="0038620C"/>
    <w:rsid w:val="003955D6"/>
    <w:rsid w:val="003A62DD"/>
    <w:rsid w:val="003B172B"/>
    <w:rsid w:val="003B2FEC"/>
    <w:rsid w:val="003C15EC"/>
    <w:rsid w:val="003D34ED"/>
    <w:rsid w:val="003E061F"/>
    <w:rsid w:val="003E4100"/>
    <w:rsid w:val="003E553E"/>
    <w:rsid w:val="003F02CB"/>
    <w:rsid w:val="003F2BFD"/>
    <w:rsid w:val="003F6B97"/>
    <w:rsid w:val="00402975"/>
    <w:rsid w:val="0040786A"/>
    <w:rsid w:val="004165D9"/>
    <w:rsid w:val="00425E38"/>
    <w:rsid w:val="004672B6"/>
    <w:rsid w:val="00474AF6"/>
    <w:rsid w:val="00475E6F"/>
    <w:rsid w:val="00485C74"/>
    <w:rsid w:val="0049274B"/>
    <w:rsid w:val="004A0C91"/>
    <w:rsid w:val="004A1F3F"/>
    <w:rsid w:val="004A42CA"/>
    <w:rsid w:val="004B7008"/>
    <w:rsid w:val="004C23AB"/>
    <w:rsid w:val="004D0252"/>
    <w:rsid w:val="004D2EF6"/>
    <w:rsid w:val="004D35F3"/>
    <w:rsid w:val="004F2361"/>
    <w:rsid w:val="00514AC7"/>
    <w:rsid w:val="005201BA"/>
    <w:rsid w:val="0053672E"/>
    <w:rsid w:val="0054253F"/>
    <w:rsid w:val="00542E11"/>
    <w:rsid w:val="00571847"/>
    <w:rsid w:val="005763DF"/>
    <w:rsid w:val="005857DB"/>
    <w:rsid w:val="00586B42"/>
    <w:rsid w:val="00593FB7"/>
    <w:rsid w:val="005B735B"/>
    <w:rsid w:val="005C51B7"/>
    <w:rsid w:val="005C6687"/>
    <w:rsid w:val="005D2CD0"/>
    <w:rsid w:val="005E5192"/>
    <w:rsid w:val="005E6B85"/>
    <w:rsid w:val="00614FC9"/>
    <w:rsid w:val="0062166E"/>
    <w:rsid w:val="00640244"/>
    <w:rsid w:val="006411AF"/>
    <w:rsid w:val="00646946"/>
    <w:rsid w:val="00650F67"/>
    <w:rsid w:val="00674CF4"/>
    <w:rsid w:val="00690511"/>
    <w:rsid w:val="0069608F"/>
    <w:rsid w:val="006D514B"/>
    <w:rsid w:val="006E3590"/>
    <w:rsid w:val="006F1E5A"/>
    <w:rsid w:val="006F2825"/>
    <w:rsid w:val="00702A5D"/>
    <w:rsid w:val="00704329"/>
    <w:rsid w:val="00716609"/>
    <w:rsid w:val="00722C39"/>
    <w:rsid w:val="0074156B"/>
    <w:rsid w:val="00744C47"/>
    <w:rsid w:val="007513CA"/>
    <w:rsid w:val="0076214B"/>
    <w:rsid w:val="00783187"/>
    <w:rsid w:val="00783441"/>
    <w:rsid w:val="0079705B"/>
    <w:rsid w:val="007A40D9"/>
    <w:rsid w:val="007B14CF"/>
    <w:rsid w:val="007B1542"/>
    <w:rsid w:val="007C06F3"/>
    <w:rsid w:val="007C73DF"/>
    <w:rsid w:val="007D337C"/>
    <w:rsid w:val="007E2F01"/>
    <w:rsid w:val="007F423A"/>
    <w:rsid w:val="0080334F"/>
    <w:rsid w:val="00803F70"/>
    <w:rsid w:val="00817E1C"/>
    <w:rsid w:val="00821948"/>
    <w:rsid w:val="00822D59"/>
    <w:rsid w:val="00824E57"/>
    <w:rsid w:val="00842071"/>
    <w:rsid w:val="008536DD"/>
    <w:rsid w:val="00857BF3"/>
    <w:rsid w:val="00861D00"/>
    <w:rsid w:val="00872BA8"/>
    <w:rsid w:val="0087593E"/>
    <w:rsid w:val="00881601"/>
    <w:rsid w:val="00884A8F"/>
    <w:rsid w:val="00891B3C"/>
    <w:rsid w:val="00895454"/>
    <w:rsid w:val="00895D21"/>
    <w:rsid w:val="00895F50"/>
    <w:rsid w:val="008A1361"/>
    <w:rsid w:val="008A6D04"/>
    <w:rsid w:val="008A7A3E"/>
    <w:rsid w:val="008C2E0A"/>
    <w:rsid w:val="008C6678"/>
    <w:rsid w:val="008E3E38"/>
    <w:rsid w:val="008F6CA4"/>
    <w:rsid w:val="00906175"/>
    <w:rsid w:val="009238F2"/>
    <w:rsid w:val="00924CAA"/>
    <w:rsid w:val="00931F8C"/>
    <w:rsid w:val="00934574"/>
    <w:rsid w:val="00935658"/>
    <w:rsid w:val="00957890"/>
    <w:rsid w:val="0096327D"/>
    <w:rsid w:val="009820CD"/>
    <w:rsid w:val="0098274B"/>
    <w:rsid w:val="00986144"/>
    <w:rsid w:val="009A39D3"/>
    <w:rsid w:val="009C2FA1"/>
    <w:rsid w:val="009E24A7"/>
    <w:rsid w:val="009F36B7"/>
    <w:rsid w:val="009F6668"/>
    <w:rsid w:val="00A16B4E"/>
    <w:rsid w:val="00A25BE3"/>
    <w:rsid w:val="00A266D6"/>
    <w:rsid w:val="00A30E71"/>
    <w:rsid w:val="00A414B3"/>
    <w:rsid w:val="00A41E5F"/>
    <w:rsid w:val="00A52AF0"/>
    <w:rsid w:val="00A6365C"/>
    <w:rsid w:val="00A67801"/>
    <w:rsid w:val="00A67C28"/>
    <w:rsid w:val="00A741D9"/>
    <w:rsid w:val="00AA4999"/>
    <w:rsid w:val="00AA5379"/>
    <w:rsid w:val="00AA7652"/>
    <w:rsid w:val="00AB31AC"/>
    <w:rsid w:val="00AB5ADB"/>
    <w:rsid w:val="00AC7522"/>
    <w:rsid w:val="00B0101D"/>
    <w:rsid w:val="00B03162"/>
    <w:rsid w:val="00B03C31"/>
    <w:rsid w:val="00B23E7C"/>
    <w:rsid w:val="00B41A92"/>
    <w:rsid w:val="00B6733A"/>
    <w:rsid w:val="00B706D8"/>
    <w:rsid w:val="00B73B88"/>
    <w:rsid w:val="00B867E2"/>
    <w:rsid w:val="00BA2793"/>
    <w:rsid w:val="00BA6420"/>
    <w:rsid w:val="00BB55B0"/>
    <w:rsid w:val="00BC0BBB"/>
    <w:rsid w:val="00BC2F30"/>
    <w:rsid w:val="00BC343B"/>
    <w:rsid w:val="00BC67C0"/>
    <w:rsid w:val="00BE3989"/>
    <w:rsid w:val="00BE4EEB"/>
    <w:rsid w:val="00BF0DC4"/>
    <w:rsid w:val="00BF4754"/>
    <w:rsid w:val="00BF7DA3"/>
    <w:rsid w:val="00BF7FC2"/>
    <w:rsid w:val="00C01FDC"/>
    <w:rsid w:val="00C02D51"/>
    <w:rsid w:val="00C037CA"/>
    <w:rsid w:val="00C065A5"/>
    <w:rsid w:val="00C1163B"/>
    <w:rsid w:val="00C3207F"/>
    <w:rsid w:val="00C7021F"/>
    <w:rsid w:val="00C73AE1"/>
    <w:rsid w:val="00C870B9"/>
    <w:rsid w:val="00CA120E"/>
    <w:rsid w:val="00CB0E00"/>
    <w:rsid w:val="00CD0F2D"/>
    <w:rsid w:val="00CD2E9B"/>
    <w:rsid w:val="00CD4EDB"/>
    <w:rsid w:val="00CE1C3C"/>
    <w:rsid w:val="00CE26CC"/>
    <w:rsid w:val="00CE2ED4"/>
    <w:rsid w:val="00CE5BE4"/>
    <w:rsid w:val="00D01C43"/>
    <w:rsid w:val="00D06087"/>
    <w:rsid w:val="00D06943"/>
    <w:rsid w:val="00D2538C"/>
    <w:rsid w:val="00D25AEB"/>
    <w:rsid w:val="00D3674A"/>
    <w:rsid w:val="00D45898"/>
    <w:rsid w:val="00D50EFA"/>
    <w:rsid w:val="00D618CD"/>
    <w:rsid w:val="00D740B0"/>
    <w:rsid w:val="00D76F79"/>
    <w:rsid w:val="00D77EF8"/>
    <w:rsid w:val="00D80F07"/>
    <w:rsid w:val="00D86E34"/>
    <w:rsid w:val="00DB4043"/>
    <w:rsid w:val="00DC035C"/>
    <w:rsid w:val="00DC3CD7"/>
    <w:rsid w:val="00DD6D54"/>
    <w:rsid w:val="00DE224C"/>
    <w:rsid w:val="00E05D32"/>
    <w:rsid w:val="00E06664"/>
    <w:rsid w:val="00E1426B"/>
    <w:rsid w:val="00E20D63"/>
    <w:rsid w:val="00E21C6B"/>
    <w:rsid w:val="00E54366"/>
    <w:rsid w:val="00E54D33"/>
    <w:rsid w:val="00E647BF"/>
    <w:rsid w:val="00E81BC6"/>
    <w:rsid w:val="00E91FE1"/>
    <w:rsid w:val="00EA4D9D"/>
    <w:rsid w:val="00EC2336"/>
    <w:rsid w:val="00EE00A1"/>
    <w:rsid w:val="00F006BC"/>
    <w:rsid w:val="00F0230E"/>
    <w:rsid w:val="00F0354D"/>
    <w:rsid w:val="00F11397"/>
    <w:rsid w:val="00F14E49"/>
    <w:rsid w:val="00F31541"/>
    <w:rsid w:val="00F40147"/>
    <w:rsid w:val="00F626F1"/>
    <w:rsid w:val="00F666D7"/>
    <w:rsid w:val="00F77066"/>
    <w:rsid w:val="00F77522"/>
    <w:rsid w:val="00F84E14"/>
    <w:rsid w:val="00F92098"/>
    <w:rsid w:val="00FA253C"/>
    <w:rsid w:val="00FB14B1"/>
    <w:rsid w:val="00FB6F87"/>
    <w:rsid w:val="00FD025D"/>
    <w:rsid w:val="00FE488D"/>
    <w:rsid w:val="00FE6FB6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vertical-relative:page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96410D4"/>
  <w15:chartTrackingRefBased/>
  <w15:docId w15:val="{D3546812-CFC2-4E5F-917B-7E27707E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71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39"/>
    <w:rsid w:val="009F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A0C91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CD4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D4EDB"/>
    <w:rPr>
      <w:rFonts w:ascii="ＭＳ 明朝" w:eastAsia="ＭＳ 明朝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CD4E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D4EDB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581A-C3F8-4272-99C7-BF638B1D4C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3</Pages>
  <Words>778</Words>
  <Characters>550</Characters>
  <DocSecurity>0</DocSecurity>
  <Lines>4</Lines>
  <Paragraphs>2</Paragraphs>
  <ScaleCrop>false</ScaleCrop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8T12:12:00Z</cp:lastPrinted>
  <dcterms:created xsi:type="dcterms:W3CDTF">2026-04-02T09:50:00Z</dcterms:created>
  <dcterms:modified xsi:type="dcterms:W3CDTF">2026-04-09T01:02:00Z</dcterms:modified>
</cp:coreProperties>
</file>